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89"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gridCol w:w="1559"/>
      </w:tblGrid>
      <w:tr w:rsidR="00FE29A3" w14:paraId="77B2BC83" w14:textId="77777777" w:rsidTr="008B01DC">
        <w:trPr>
          <w:trHeight w:val="416"/>
        </w:trPr>
        <w:tc>
          <w:tcPr>
            <w:tcW w:w="1980" w:type="dxa"/>
            <w:shd w:val="clear" w:color="auto" w:fill="D9D9D9"/>
          </w:tcPr>
          <w:p w14:paraId="79256F2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Meeting</w:t>
            </w:r>
          </w:p>
        </w:tc>
        <w:tc>
          <w:tcPr>
            <w:tcW w:w="8930" w:type="dxa"/>
            <w:gridSpan w:val="2"/>
          </w:tcPr>
          <w:p w14:paraId="2C273897" w14:textId="4E593DC2" w:rsidR="00C72E74" w:rsidRPr="003D7B42" w:rsidRDefault="0059371C" w:rsidP="005E6E0D">
            <w:pPr>
              <w:spacing w:after="0" w:line="240" w:lineRule="auto"/>
              <w:rPr>
                <w:rFonts w:asciiTheme="minorHAnsi" w:hAnsiTheme="minorHAnsi" w:cstheme="minorHAnsi"/>
              </w:rPr>
            </w:pPr>
            <w:r>
              <w:rPr>
                <w:rFonts w:asciiTheme="minorHAnsi" w:hAnsiTheme="minorHAnsi" w:cstheme="minorHAnsi"/>
              </w:rPr>
              <w:t xml:space="preserve">Lincolnshire </w:t>
            </w:r>
            <w:r w:rsidR="00222591">
              <w:rPr>
                <w:rFonts w:asciiTheme="minorHAnsi" w:hAnsiTheme="minorHAnsi" w:cstheme="minorHAnsi"/>
              </w:rPr>
              <w:t>FA Youth Council</w:t>
            </w:r>
            <w:r>
              <w:rPr>
                <w:rFonts w:asciiTheme="minorHAnsi" w:hAnsiTheme="minorHAnsi" w:cstheme="minorHAnsi"/>
              </w:rPr>
              <w:t xml:space="preserve"> </w:t>
            </w:r>
          </w:p>
        </w:tc>
      </w:tr>
      <w:tr w:rsidR="00FE29A3" w14:paraId="11C56CCD" w14:textId="77777777" w:rsidTr="008B01DC">
        <w:tc>
          <w:tcPr>
            <w:tcW w:w="1980" w:type="dxa"/>
            <w:shd w:val="clear" w:color="auto" w:fill="D9D9D9"/>
          </w:tcPr>
          <w:p w14:paraId="1EF6EE9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ate</w:t>
            </w:r>
          </w:p>
        </w:tc>
        <w:tc>
          <w:tcPr>
            <w:tcW w:w="8930" w:type="dxa"/>
            <w:gridSpan w:val="2"/>
          </w:tcPr>
          <w:p w14:paraId="022CF526" w14:textId="2165C306" w:rsidR="00C72E74" w:rsidRPr="003D7B42" w:rsidRDefault="00027836" w:rsidP="005E6E0D">
            <w:pPr>
              <w:spacing w:after="0" w:line="240" w:lineRule="auto"/>
              <w:rPr>
                <w:rFonts w:asciiTheme="minorHAnsi" w:hAnsiTheme="minorHAnsi" w:cstheme="minorHAnsi"/>
              </w:rPr>
            </w:pPr>
            <w:r>
              <w:rPr>
                <w:rFonts w:asciiTheme="minorHAnsi" w:hAnsiTheme="minorHAnsi" w:cstheme="minorHAnsi"/>
              </w:rPr>
              <w:t>30</w:t>
            </w:r>
            <w:r w:rsidR="00222591" w:rsidRPr="00222591">
              <w:rPr>
                <w:rFonts w:asciiTheme="minorHAnsi" w:hAnsiTheme="minorHAnsi" w:cstheme="minorHAnsi"/>
                <w:vertAlign w:val="superscript"/>
              </w:rPr>
              <w:t>th</w:t>
            </w:r>
            <w:r w:rsidR="00222591">
              <w:rPr>
                <w:rFonts w:asciiTheme="minorHAnsi" w:hAnsiTheme="minorHAnsi" w:cstheme="minorHAnsi"/>
              </w:rPr>
              <w:t xml:space="preserve"> July 2022, 10am-1pm</w:t>
            </w:r>
          </w:p>
        </w:tc>
      </w:tr>
      <w:tr w:rsidR="00FE29A3" w14:paraId="36AA34F2" w14:textId="77777777" w:rsidTr="008B01DC">
        <w:tc>
          <w:tcPr>
            <w:tcW w:w="1980" w:type="dxa"/>
            <w:shd w:val="clear" w:color="auto" w:fill="D9D9D9"/>
          </w:tcPr>
          <w:p w14:paraId="5DEBBE94"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Venue</w:t>
            </w:r>
          </w:p>
        </w:tc>
        <w:tc>
          <w:tcPr>
            <w:tcW w:w="8930" w:type="dxa"/>
            <w:gridSpan w:val="2"/>
          </w:tcPr>
          <w:p w14:paraId="37FB16E6" w14:textId="53BDA81F"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Lincolnshire FA Office</w:t>
            </w:r>
            <w:r w:rsidR="00C43DDA">
              <w:rPr>
                <w:rFonts w:asciiTheme="minorHAnsi" w:hAnsiTheme="minorHAnsi" w:cstheme="minorHAnsi"/>
              </w:rPr>
              <w:t xml:space="preserve"> </w:t>
            </w:r>
          </w:p>
        </w:tc>
      </w:tr>
      <w:tr w:rsidR="00FE29A3" w14:paraId="246D70C6" w14:textId="77777777" w:rsidTr="00F02958">
        <w:tc>
          <w:tcPr>
            <w:tcW w:w="10910" w:type="dxa"/>
            <w:gridSpan w:val="3"/>
            <w:shd w:val="clear" w:color="auto" w:fill="D9D9D9"/>
          </w:tcPr>
          <w:p w14:paraId="3ABDF504" w14:textId="77777777" w:rsidR="00C72E74" w:rsidRPr="003D7B42" w:rsidRDefault="00C72E74" w:rsidP="005E6E0D">
            <w:pPr>
              <w:spacing w:after="0" w:line="240" w:lineRule="auto"/>
              <w:rPr>
                <w:rFonts w:asciiTheme="minorHAnsi" w:hAnsiTheme="minorHAnsi" w:cstheme="minorHAnsi"/>
              </w:rPr>
            </w:pPr>
          </w:p>
        </w:tc>
      </w:tr>
      <w:tr w:rsidR="00FE29A3" w14:paraId="51F95F89" w14:textId="77777777" w:rsidTr="008B01DC">
        <w:tc>
          <w:tcPr>
            <w:tcW w:w="1980" w:type="dxa"/>
            <w:shd w:val="clear" w:color="auto" w:fill="D9D9D9"/>
          </w:tcPr>
          <w:p w14:paraId="158C1900"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Present</w:t>
            </w:r>
          </w:p>
        </w:tc>
        <w:tc>
          <w:tcPr>
            <w:tcW w:w="8930" w:type="dxa"/>
            <w:gridSpan w:val="2"/>
          </w:tcPr>
          <w:p w14:paraId="3AA7C9E6" w14:textId="7FE0B505"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Jordan Mason, Sarah Pridmore, Lauren, Alex, Millie, Ethan</w:t>
            </w:r>
            <w:r w:rsidR="00484E4E">
              <w:rPr>
                <w:rFonts w:asciiTheme="minorHAnsi" w:hAnsiTheme="minorHAnsi" w:cstheme="minorHAnsi"/>
              </w:rPr>
              <w:t xml:space="preserve">,  </w:t>
            </w:r>
            <w:r w:rsidR="00484E4E">
              <w:rPr>
                <w:rFonts w:asciiTheme="minorHAnsi" w:hAnsiTheme="minorHAnsi" w:cstheme="minorHAnsi"/>
              </w:rPr>
              <w:t>Suzy and Amaya</w:t>
            </w:r>
          </w:p>
        </w:tc>
      </w:tr>
      <w:tr w:rsidR="00FE29A3" w14:paraId="3F280C50" w14:textId="77777777" w:rsidTr="008B01DC">
        <w:tc>
          <w:tcPr>
            <w:tcW w:w="1980" w:type="dxa"/>
            <w:shd w:val="clear" w:color="auto" w:fill="D9D9D9"/>
          </w:tcPr>
          <w:p w14:paraId="66D2E295"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pologies</w:t>
            </w:r>
          </w:p>
        </w:tc>
        <w:tc>
          <w:tcPr>
            <w:tcW w:w="8930" w:type="dxa"/>
            <w:gridSpan w:val="2"/>
          </w:tcPr>
          <w:p w14:paraId="434B69D6" w14:textId="21D57DA4" w:rsidR="009A4296" w:rsidRPr="003D7B42" w:rsidRDefault="00484E4E" w:rsidP="005E6E0D">
            <w:pPr>
              <w:spacing w:after="0" w:line="240" w:lineRule="auto"/>
              <w:rPr>
                <w:rFonts w:asciiTheme="minorHAnsi" w:hAnsiTheme="minorHAnsi" w:cstheme="minorHAnsi"/>
              </w:rPr>
            </w:pPr>
            <w:r>
              <w:rPr>
                <w:rFonts w:asciiTheme="minorHAnsi" w:hAnsiTheme="minorHAnsi" w:cstheme="minorHAnsi"/>
              </w:rPr>
              <w:t>Tom, Riley, Damian</w:t>
            </w:r>
          </w:p>
        </w:tc>
      </w:tr>
      <w:tr w:rsidR="00FE29A3" w14:paraId="3B04FF18" w14:textId="77777777" w:rsidTr="00F02958">
        <w:tc>
          <w:tcPr>
            <w:tcW w:w="10910" w:type="dxa"/>
            <w:gridSpan w:val="3"/>
            <w:shd w:val="clear" w:color="auto" w:fill="D9D9D9"/>
          </w:tcPr>
          <w:p w14:paraId="7E6D1D2B" w14:textId="77777777" w:rsidR="00EC5078" w:rsidRPr="003D7B42" w:rsidRDefault="00EC5078" w:rsidP="005E6E0D">
            <w:pPr>
              <w:spacing w:after="0" w:line="240" w:lineRule="auto"/>
              <w:jc w:val="center"/>
              <w:rPr>
                <w:rFonts w:asciiTheme="minorHAnsi" w:hAnsiTheme="minorHAnsi" w:cstheme="minorHAnsi"/>
                <w:b/>
              </w:rPr>
            </w:pPr>
          </w:p>
        </w:tc>
      </w:tr>
      <w:tr w:rsidR="00FE29A3" w14:paraId="55FFEDFE" w14:textId="77777777" w:rsidTr="008B01DC">
        <w:tc>
          <w:tcPr>
            <w:tcW w:w="1980" w:type="dxa"/>
            <w:shd w:val="clear" w:color="auto" w:fill="D9D9D9"/>
          </w:tcPr>
          <w:p w14:paraId="49BB1AF4"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genda Item</w:t>
            </w:r>
            <w:r w:rsidR="00BC7F4A" w:rsidRPr="003D7B42">
              <w:rPr>
                <w:rFonts w:asciiTheme="minorHAnsi" w:hAnsiTheme="minorHAnsi" w:cstheme="minorHAnsi"/>
                <w:b/>
              </w:rPr>
              <w:br/>
            </w:r>
          </w:p>
        </w:tc>
        <w:tc>
          <w:tcPr>
            <w:tcW w:w="7371" w:type="dxa"/>
            <w:shd w:val="clear" w:color="auto" w:fill="D9D9D9"/>
          </w:tcPr>
          <w:p w14:paraId="2A05D750"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escription</w:t>
            </w:r>
          </w:p>
        </w:tc>
        <w:tc>
          <w:tcPr>
            <w:tcW w:w="1559" w:type="dxa"/>
            <w:shd w:val="clear" w:color="auto" w:fill="D9D9D9"/>
          </w:tcPr>
          <w:p w14:paraId="3D21D548" w14:textId="77777777" w:rsidR="00EC5078" w:rsidRPr="000610C3" w:rsidRDefault="002532D3" w:rsidP="005E6E0D">
            <w:pPr>
              <w:spacing w:after="0" w:line="240" w:lineRule="auto"/>
              <w:jc w:val="center"/>
              <w:rPr>
                <w:rFonts w:asciiTheme="minorHAnsi" w:hAnsiTheme="minorHAnsi" w:cstheme="minorHAnsi"/>
                <w:b/>
                <w:sz w:val="20"/>
                <w:szCs w:val="20"/>
              </w:rPr>
            </w:pPr>
            <w:r w:rsidRPr="000610C3">
              <w:rPr>
                <w:rFonts w:asciiTheme="minorHAnsi" w:hAnsiTheme="minorHAnsi" w:cstheme="minorHAnsi"/>
                <w:b/>
                <w:sz w:val="20"/>
                <w:szCs w:val="20"/>
              </w:rPr>
              <w:t>Action</w:t>
            </w:r>
          </w:p>
        </w:tc>
      </w:tr>
      <w:tr w:rsidR="00256895" w14:paraId="364F9F4E" w14:textId="77777777" w:rsidTr="008B01DC">
        <w:trPr>
          <w:trHeight w:val="1125"/>
        </w:trPr>
        <w:tc>
          <w:tcPr>
            <w:tcW w:w="1980" w:type="dxa"/>
            <w:shd w:val="clear" w:color="auto" w:fill="D9D9D9"/>
          </w:tcPr>
          <w:p w14:paraId="6F034770" w14:textId="3EBD1AF7" w:rsidR="00256895" w:rsidRPr="003C7A6B" w:rsidRDefault="00D6209D"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 xml:space="preserve">Minutes of last meeting. </w:t>
            </w:r>
          </w:p>
        </w:tc>
        <w:tc>
          <w:tcPr>
            <w:tcW w:w="7371" w:type="dxa"/>
          </w:tcPr>
          <w:p w14:paraId="291D2425" w14:textId="77777777" w:rsidR="00886346" w:rsidRDefault="00F02958" w:rsidP="00A60AA8">
            <w:pPr>
              <w:pStyle w:val="NoSpacing"/>
              <w:rPr>
                <w:rFonts w:asciiTheme="minorHAnsi" w:hAnsiTheme="minorHAnsi" w:cstheme="minorHAnsi"/>
              </w:rPr>
            </w:pPr>
            <w:r>
              <w:rPr>
                <w:rFonts w:asciiTheme="minorHAnsi" w:hAnsiTheme="minorHAnsi" w:cstheme="minorHAnsi"/>
              </w:rPr>
              <w:t>Outstanding Action(s)</w:t>
            </w:r>
            <w:r w:rsidR="00380F7D">
              <w:rPr>
                <w:rFonts w:asciiTheme="minorHAnsi" w:hAnsiTheme="minorHAnsi" w:cstheme="minorHAnsi"/>
              </w:rPr>
              <w:t>:</w:t>
            </w:r>
          </w:p>
          <w:p w14:paraId="672CA703" w14:textId="620DB104" w:rsidR="00FE3B81" w:rsidRDefault="00222591" w:rsidP="00222591">
            <w:pPr>
              <w:pStyle w:val="NoSpacing"/>
              <w:numPr>
                <w:ilvl w:val="0"/>
                <w:numId w:val="30"/>
              </w:numPr>
              <w:rPr>
                <w:rFonts w:asciiTheme="minorHAnsi" w:hAnsiTheme="minorHAnsi" w:cstheme="minorHAnsi"/>
              </w:rPr>
            </w:pPr>
            <w:r>
              <w:rPr>
                <w:rFonts w:asciiTheme="minorHAnsi" w:hAnsiTheme="minorHAnsi" w:cstheme="minorHAnsi"/>
              </w:rPr>
              <w:t>Safeguarding Courses</w:t>
            </w:r>
            <w:r w:rsidR="00484E4E">
              <w:rPr>
                <w:rFonts w:asciiTheme="minorHAnsi" w:hAnsiTheme="minorHAnsi" w:cstheme="minorHAnsi"/>
              </w:rPr>
              <w:t xml:space="preserve"> – all present had completed</w:t>
            </w:r>
          </w:p>
          <w:p w14:paraId="28C51908" w14:textId="3C78DBA9" w:rsidR="00222591" w:rsidRDefault="00222591" w:rsidP="00222591">
            <w:pPr>
              <w:pStyle w:val="NoSpacing"/>
              <w:numPr>
                <w:ilvl w:val="0"/>
                <w:numId w:val="30"/>
              </w:numPr>
              <w:rPr>
                <w:rFonts w:asciiTheme="minorHAnsi" w:hAnsiTheme="minorHAnsi" w:cstheme="minorHAnsi"/>
              </w:rPr>
            </w:pPr>
            <w:r>
              <w:rPr>
                <w:rFonts w:asciiTheme="minorHAnsi" w:hAnsiTheme="minorHAnsi" w:cstheme="minorHAnsi"/>
              </w:rPr>
              <w:t>DBS Verifications</w:t>
            </w:r>
            <w:r w:rsidR="00484E4E">
              <w:rPr>
                <w:rFonts w:asciiTheme="minorHAnsi" w:hAnsiTheme="minorHAnsi" w:cstheme="minorHAnsi"/>
              </w:rPr>
              <w:t xml:space="preserve"> – all completed</w:t>
            </w:r>
          </w:p>
          <w:p w14:paraId="038FB39F" w14:textId="0D802007" w:rsidR="00484E4E" w:rsidRDefault="00484E4E" w:rsidP="00222591">
            <w:pPr>
              <w:pStyle w:val="NoSpacing"/>
              <w:numPr>
                <w:ilvl w:val="0"/>
                <w:numId w:val="30"/>
              </w:numPr>
              <w:rPr>
                <w:rFonts w:asciiTheme="minorHAnsi" w:hAnsiTheme="minorHAnsi" w:cstheme="minorHAnsi"/>
              </w:rPr>
            </w:pPr>
            <w:r>
              <w:rPr>
                <w:rFonts w:asciiTheme="minorHAnsi" w:hAnsiTheme="minorHAnsi" w:cstheme="minorHAnsi"/>
              </w:rPr>
              <w:t>Profiles – all now sent other than Alex</w:t>
            </w:r>
          </w:p>
          <w:p w14:paraId="0759650B" w14:textId="5C26DEF5" w:rsidR="00484E4E" w:rsidRDefault="00484E4E" w:rsidP="00222591">
            <w:pPr>
              <w:pStyle w:val="NoSpacing"/>
              <w:numPr>
                <w:ilvl w:val="0"/>
                <w:numId w:val="30"/>
              </w:numPr>
              <w:rPr>
                <w:rFonts w:asciiTheme="minorHAnsi" w:hAnsiTheme="minorHAnsi" w:cstheme="minorHAnsi"/>
              </w:rPr>
            </w:pPr>
            <w:r>
              <w:rPr>
                <w:rFonts w:asciiTheme="minorHAnsi" w:hAnsiTheme="minorHAnsi" w:cstheme="minorHAnsi"/>
              </w:rPr>
              <w:t>Safeguarding Visits &amp; ID Cards</w:t>
            </w:r>
          </w:p>
          <w:p w14:paraId="11B6F8C9" w14:textId="77777777" w:rsidR="00555F8F" w:rsidRDefault="00555F8F" w:rsidP="00A60AA8">
            <w:pPr>
              <w:pStyle w:val="NoSpacing"/>
              <w:rPr>
                <w:rFonts w:asciiTheme="minorHAnsi" w:hAnsiTheme="minorHAnsi" w:cstheme="minorHAnsi"/>
              </w:rPr>
            </w:pPr>
          </w:p>
          <w:p w14:paraId="72CAB2BD" w14:textId="5984D36B" w:rsidR="00EA2338" w:rsidRPr="00A8724C" w:rsidRDefault="00EA2338" w:rsidP="00A60AA8">
            <w:pPr>
              <w:pStyle w:val="NoSpacing"/>
              <w:rPr>
                <w:rFonts w:asciiTheme="minorHAnsi" w:hAnsiTheme="minorHAnsi" w:cstheme="minorHAnsi"/>
              </w:rPr>
            </w:pPr>
            <w:r>
              <w:rPr>
                <w:rFonts w:asciiTheme="minorHAnsi" w:hAnsiTheme="minorHAnsi" w:cstheme="minorHAnsi"/>
              </w:rPr>
              <w:t>Other actions covered in agenda</w:t>
            </w:r>
          </w:p>
        </w:tc>
        <w:tc>
          <w:tcPr>
            <w:tcW w:w="1559" w:type="dxa"/>
          </w:tcPr>
          <w:p w14:paraId="27D15BF5" w14:textId="1DF0417F" w:rsidR="006F3E8F" w:rsidRDefault="00484E4E" w:rsidP="00A60AA8">
            <w:pPr>
              <w:spacing w:after="0" w:line="240" w:lineRule="auto"/>
              <w:rPr>
                <w:b/>
                <w:sz w:val="20"/>
                <w:szCs w:val="20"/>
              </w:rPr>
            </w:pPr>
            <w:r>
              <w:rPr>
                <w:b/>
                <w:sz w:val="20"/>
                <w:szCs w:val="20"/>
              </w:rPr>
              <w:t>Group to send Safeguarding certificates to Sarah</w:t>
            </w:r>
            <w:r w:rsidR="00222591">
              <w:rPr>
                <w:b/>
                <w:sz w:val="20"/>
                <w:szCs w:val="20"/>
              </w:rPr>
              <w:t xml:space="preserve"> </w:t>
            </w:r>
            <w:r w:rsidR="006F3E8F">
              <w:rPr>
                <w:b/>
                <w:sz w:val="20"/>
                <w:szCs w:val="20"/>
              </w:rPr>
              <w:t xml:space="preserve"> </w:t>
            </w:r>
          </w:p>
          <w:p w14:paraId="250D6248" w14:textId="77777777" w:rsidR="00484E4E" w:rsidRDefault="00484E4E" w:rsidP="00A60AA8">
            <w:pPr>
              <w:spacing w:after="0" w:line="240" w:lineRule="auto"/>
              <w:rPr>
                <w:b/>
                <w:sz w:val="20"/>
                <w:szCs w:val="20"/>
              </w:rPr>
            </w:pPr>
          </w:p>
          <w:p w14:paraId="06E76369" w14:textId="77777777" w:rsidR="00484E4E" w:rsidRDefault="00484E4E" w:rsidP="00A60AA8">
            <w:pPr>
              <w:spacing w:after="0" w:line="240" w:lineRule="auto"/>
              <w:rPr>
                <w:b/>
                <w:sz w:val="20"/>
                <w:szCs w:val="20"/>
              </w:rPr>
            </w:pPr>
            <w:r>
              <w:rPr>
                <w:b/>
                <w:sz w:val="20"/>
                <w:szCs w:val="20"/>
              </w:rPr>
              <w:t>Alex to send profile to Jordan</w:t>
            </w:r>
          </w:p>
          <w:p w14:paraId="4A210EA6" w14:textId="77777777" w:rsidR="00484E4E" w:rsidRDefault="00484E4E" w:rsidP="00A60AA8">
            <w:pPr>
              <w:spacing w:after="0" w:line="240" w:lineRule="auto"/>
              <w:rPr>
                <w:b/>
                <w:sz w:val="20"/>
                <w:szCs w:val="20"/>
              </w:rPr>
            </w:pPr>
          </w:p>
          <w:p w14:paraId="1B20414E" w14:textId="77777777" w:rsidR="00484E4E" w:rsidRDefault="00484E4E" w:rsidP="00A60AA8">
            <w:pPr>
              <w:spacing w:after="0" w:line="240" w:lineRule="auto"/>
              <w:rPr>
                <w:b/>
                <w:sz w:val="20"/>
                <w:szCs w:val="20"/>
              </w:rPr>
            </w:pPr>
            <w:r>
              <w:rPr>
                <w:b/>
                <w:sz w:val="20"/>
                <w:szCs w:val="20"/>
              </w:rPr>
              <w:t xml:space="preserve">Group to send interest and availability of safeguarding visits to Sarah </w:t>
            </w:r>
          </w:p>
          <w:p w14:paraId="2C3266EF" w14:textId="77777777" w:rsidR="00484E4E" w:rsidRDefault="00484E4E" w:rsidP="00A60AA8">
            <w:pPr>
              <w:spacing w:after="0" w:line="240" w:lineRule="auto"/>
              <w:rPr>
                <w:b/>
                <w:sz w:val="20"/>
                <w:szCs w:val="20"/>
              </w:rPr>
            </w:pPr>
          </w:p>
          <w:p w14:paraId="5843A64C" w14:textId="09A8398A" w:rsidR="00484E4E" w:rsidRPr="000610C3" w:rsidRDefault="00484E4E" w:rsidP="00A60AA8">
            <w:pPr>
              <w:spacing w:after="0" w:line="240" w:lineRule="auto"/>
              <w:rPr>
                <w:b/>
                <w:sz w:val="20"/>
                <w:szCs w:val="20"/>
              </w:rPr>
            </w:pPr>
            <w:r>
              <w:rPr>
                <w:b/>
                <w:sz w:val="20"/>
                <w:szCs w:val="20"/>
              </w:rPr>
              <w:t>Group to send passport style photo to Sarah for LFA ID Card</w:t>
            </w:r>
          </w:p>
        </w:tc>
      </w:tr>
      <w:tr w:rsidR="00FE29A3" w14:paraId="40A9690A" w14:textId="77777777" w:rsidTr="008B01DC">
        <w:trPr>
          <w:trHeight w:val="841"/>
        </w:trPr>
        <w:tc>
          <w:tcPr>
            <w:tcW w:w="1980" w:type="dxa"/>
            <w:shd w:val="clear" w:color="auto" w:fill="D9D9D9"/>
          </w:tcPr>
          <w:p w14:paraId="24ED8E32" w14:textId="05F540CD" w:rsidR="00543D62" w:rsidRPr="003C7A6B" w:rsidRDefault="00222591"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Collaboration with Grimsby Town Sport and Education Trust</w:t>
            </w:r>
            <w:r w:rsidR="0035532A">
              <w:rPr>
                <w:rFonts w:asciiTheme="minorHAnsi" w:hAnsiTheme="minorHAnsi" w:cstheme="minorHAnsi"/>
                <w:b/>
              </w:rPr>
              <w:t xml:space="preserve"> </w:t>
            </w:r>
          </w:p>
        </w:tc>
        <w:tc>
          <w:tcPr>
            <w:tcW w:w="7371" w:type="dxa"/>
          </w:tcPr>
          <w:p w14:paraId="5BC60368" w14:textId="006FEE74" w:rsidR="00D06D67" w:rsidRDefault="00485862" w:rsidP="00710A19">
            <w:pPr>
              <w:spacing w:after="0" w:line="240" w:lineRule="auto"/>
            </w:pPr>
            <w:r>
              <w:t>Jordan outlined that Lincoln City Foundation are also wanting to engage with the Youth Council on PL Kicks. Once the workshops are drafted, these will be shared with both GTSET and LCF</w:t>
            </w:r>
            <w:r w:rsidR="00D06D67">
              <w:t>.</w:t>
            </w:r>
          </w:p>
          <w:p w14:paraId="53BBDB7E" w14:textId="77777777" w:rsidR="00485862" w:rsidRDefault="00485862" w:rsidP="00710A19">
            <w:pPr>
              <w:spacing w:after="0" w:line="240" w:lineRule="auto"/>
            </w:pPr>
          </w:p>
          <w:p w14:paraId="34BC3889" w14:textId="77777777" w:rsidR="00485862" w:rsidRPr="00D06D67" w:rsidRDefault="00485862" w:rsidP="00710A19">
            <w:pPr>
              <w:spacing w:after="0" w:line="240" w:lineRule="auto"/>
              <w:rPr>
                <w:highlight w:val="yellow"/>
              </w:rPr>
            </w:pPr>
            <w:commentRangeStart w:id="0"/>
            <w:r w:rsidRPr="00D06D67">
              <w:rPr>
                <w:highlight w:val="yellow"/>
              </w:rPr>
              <w:t>The group discussed a standardised model for sessions, utilising flashcards. With sessions split into 4 x 5 minutes intervals, the group agreed that:</w:t>
            </w:r>
          </w:p>
          <w:p w14:paraId="3D1BBCB6" w14:textId="0ABDDAE4" w:rsidR="00485862" w:rsidRPr="00D06D67" w:rsidRDefault="00485862" w:rsidP="00710A19">
            <w:pPr>
              <w:spacing w:after="0" w:line="240" w:lineRule="auto"/>
              <w:rPr>
                <w:highlight w:val="yellow"/>
              </w:rPr>
            </w:pPr>
            <w:r w:rsidRPr="00D06D67">
              <w:rPr>
                <w:highlight w:val="yellow"/>
              </w:rPr>
              <w:t>Interval 1: Using flashcards to explain concepts, definitions, stats etc</w:t>
            </w:r>
          </w:p>
          <w:p w14:paraId="3040448F" w14:textId="77777777" w:rsidR="00485862" w:rsidRPr="00D06D67" w:rsidRDefault="00485862" w:rsidP="00710A19">
            <w:pPr>
              <w:spacing w:after="0" w:line="240" w:lineRule="auto"/>
              <w:rPr>
                <w:highlight w:val="yellow"/>
              </w:rPr>
            </w:pPr>
            <w:r w:rsidRPr="00D06D67">
              <w:rPr>
                <w:highlight w:val="yellow"/>
              </w:rPr>
              <w:t xml:space="preserve">Interval 2: quizzing on flashcards </w:t>
            </w:r>
          </w:p>
          <w:p w14:paraId="1D93B5BC" w14:textId="77777777" w:rsidR="00485862" w:rsidRPr="00D06D67" w:rsidRDefault="00485862" w:rsidP="00710A19">
            <w:pPr>
              <w:spacing w:after="0" w:line="240" w:lineRule="auto"/>
              <w:rPr>
                <w:highlight w:val="yellow"/>
              </w:rPr>
            </w:pPr>
            <w:r w:rsidRPr="00D06D67">
              <w:rPr>
                <w:highlight w:val="yellow"/>
              </w:rPr>
              <w:t>Interval 3: Discussing the flashcards</w:t>
            </w:r>
          </w:p>
          <w:p w14:paraId="762D1C12" w14:textId="77777777" w:rsidR="00485862" w:rsidRDefault="00485862" w:rsidP="00710A19">
            <w:pPr>
              <w:spacing w:after="0" w:line="240" w:lineRule="auto"/>
            </w:pPr>
            <w:r w:rsidRPr="00D06D67">
              <w:rPr>
                <w:highlight w:val="yellow"/>
              </w:rPr>
              <w:t>Interval 4: Utilising the flashcards as a game, i.e., quiz, relay race, etc.</w:t>
            </w:r>
            <w:r>
              <w:t xml:space="preserve"> </w:t>
            </w:r>
            <w:commentRangeEnd w:id="0"/>
            <w:r w:rsidR="00D06D67">
              <w:rPr>
                <w:rStyle w:val="CommentReference"/>
              </w:rPr>
              <w:commentReference w:id="0"/>
            </w:r>
          </w:p>
          <w:p w14:paraId="40938302" w14:textId="77777777" w:rsidR="00D06D67" w:rsidRDefault="00D06D67" w:rsidP="00710A19">
            <w:pPr>
              <w:spacing w:after="0" w:line="240" w:lineRule="auto"/>
            </w:pPr>
          </w:p>
          <w:p w14:paraId="32713116" w14:textId="77777777" w:rsidR="00D06D67" w:rsidRDefault="00D06D67" w:rsidP="00710A19">
            <w:pPr>
              <w:spacing w:after="0" w:line="240" w:lineRule="auto"/>
            </w:pPr>
            <w:r>
              <w:t>Alex suggested the flashcards can be added to a website too where participants can access these after the sessions.</w:t>
            </w:r>
          </w:p>
          <w:p w14:paraId="0EFC796B" w14:textId="77777777" w:rsidR="00D06D67" w:rsidRDefault="00D06D67" w:rsidP="00710A19">
            <w:pPr>
              <w:spacing w:after="0" w:line="240" w:lineRule="auto"/>
            </w:pPr>
          </w:p>
          <w:p w14:paraId="5E815B24" w14:textId="77777777" w:rsidR="00D06D67" w:rsidRDefault="00D06D67" w:rsidP="00710A19">
            <w:pPr>
              <w:spacing w:after="0" w:line="240" w:lineRule="auto"/>
            </w:pPr>
            <w:r>
              <w:t xml:space="preserve">When discussing topics, Amaya suggested referencing footballers’ mental health stories to contextualise the topic and also keep participants interested. </w:t>
            </w:r>
          </w:p>
          <w:p w14:paraId="43057107" w14:textId="77777777" w:rsidR="00D06D67" w:rsidRDefault="00D06D67" w:rsidP="00710A19">
            <w:pPr>
              <w:spacing w:after="0" w:line="240" w:lineRule="auto"/>
            </w:pPr>
          </w:p>
          <w:p w14:paraId="57FD1896" w14:textId="3AD5A8ED" w:rsidR="00D06D67" w:rsidRDefault="00D06D67" w:rsidP="00710A19">
            <w:pPr>
              <w:spacing w:after="0" w:line="240" w:lineRule="auto"/>
            </w:pPr>
            <w:r>
              <w:t>Sarah suggested a resource called ‘</w:t>
            </w:r>
            <w:hyperlink r:id="rId15" w:history="1">
              <w:r w:rsidRPr="00D06D67">
                <w:rPr>
                  <w:rStyle w:val="Hyperlink"/>
                </w:rPr>
                <w:t>Twinkl’</w:t>
              </w:r>
            </w:hyperlink>
            <w:r>
              <w:t xml:space="preserve"> – free resources for teaching different age groups. There are lots of mental health resources on here.</w:t>
            </w:r>
          </w:p>
          <w:p w14:paraId="0F43FA21" w14:textId="77777777" w:rsidR="00D06D67" w:rsidRDefault="00D06D67" w:rsidP="00710A19">
            <w:pPr>
              <w:spacing w:after="0" w:line="240" w:lineRule="auto"/>
            </w:pPr>
          </w:p>
          <w:p w14:paraId="71ACAA99" w14:textId="77777777" w:rsidR="00D06D67" w:rsidRDefault="00D06D67" w:rsidP="00710A19">
            <w:pPr>
              <w:spacing w:after="0" w:line="240" w:lineRule="auto"/>
            </w:pPr>
            <w:r>
              <w:t>The group agreed they need to consider the age rang of their session – they might need to tailor the content slightly for 11-14 year olds and 15-18 year olds.</w:t>
            </w:r>
          </w:p>
          <w:p w14:paraId="5885B14A" w14:textId="77777777" w:rsidR="00D06D67" w:rsidRDefault="00D06D67" w:rsidP="00710A19">
            <w:pPr>
              <w:spacing w:after="0" w:line="240" w:lineRule="auto"/>
            </w:pPr>
          </w:p>
          <w:p w14:paraId="4ACFFB1D" w14:textId="77777777" w:rsidR="00D06D67" w:rsidRDefault="00D06D67" w:rsidP="00710A19">
            <w:pPr>
              <w:spacing w:after="0" w:line="240" w:lineRule="auto"/>
            </w:pPr>
            <w:r>
              <w:t>The group delegated the topics out to be worked on and finalised by the next meeting:</w:t>
            </w:r>
          </w:p>
          <w:p w14:paraId="182C8386" w14:textId="76C4DFDC" w:rsidR="00D06D67" w:rsidRDefault="00D06D67" w:rsidP="00710A19">
            <w:pPr>
              <w:spacing w:after="0" w:line="240" w:lineRule="auto"/>
            </w:pPr>
            <w:r>
              <w:t>Alex and Lauren – Mental Health</w:t>
            </w:r>
          </w:p>
          <w:p w14:paraId="50A3CCC3" w14:textId="03EDC262" w:rsidR="00D06D67" w:rsidRDefault="00D06D67" w:rsidP="00710A19">
            <w:pPr>
              <w:spacing w:after="0" w:line="240" w:lineRule="auto"/>
            </w:pPr>
            <w:r>
              <w:t>Riley and Suzy – Inclusive and Positive Environment (Gender</w:t>
            </w:r>
            <w:r w:rsidR="00E87AF7">
              <w:t>, Identity</w:t>
            </w:r>
            <w:r>
              <w:t xml:space="preserve"> &amp; Football)</w:t>
            </w:r>
          </w:p>
          <w:p w14:paraId="38ABDEFA" w14:textId="77777777" w:rsidR="00D06D67" w:rsidRDefault="00D06D67" w:rsidP="00710A19">
            <w:pPr>
              <w:spacing w:after="0" w:line="240" w:lineRule="auto"/>
            </w:pPr>
            <w:r>
              <w:lastRenderedPageBreak/>
              <w:t xml:space="preserve">Ethan and Millie </w:t>
            </w:r>
            <w:r w:rsidR="00E87AF7">
              <w:t>–</w:t>
            </w:r>
            <w:r>
              <w:t xml:space="preserve"> Careers</w:t>
            </w:r>
          </w:p>
          <w:p w14:paraId="1A1EFF69" w14:textId="351176A8" w:rsidR="00E87AF7" w:rsidRPr="00F3030A" w:rsidRDefault="00E87AF7" w:rsidP="00710A19">
            <w:pPr>
              <w:spacing w:after="0" w:line="240" w:lineRule="auto"/>
            </w:pPr>
            <w:r>
              <w:t xml:space="preserve">Tom, Amaya and Damian – Healthy Relationships </w:t>
            </w:r>
          </w:p>
        </w:tc>
        <w:tc>
          <w:tcPr>
            <w:tcW w:w="1559" w:type="dxa"/>
          </w:tcPr>
          <w:p w14:paraId="347F9EA7" w14:textId="77777777" w:rsidR="00127CD5" w:rsidRDefault="00127CD5" w:rsidP="00B921AE">
            <w:pPr>
              <w:pStyle w:val="NoSpacing"/>
              <w:rPr>
                <w:rFonts w:asciiTheme="minorHAnsi" w:hAnsiTheme="minorHAnsi" w:cstheme="minorHAnsi"/>
                <w:b/>
                <w:sz w:val="20"/>
                <w:szCs w:val="20"/>
              </w:rPr>
            </w:pPr>
          </w:p>
          <w:p w14:paraId="66A5D5CC" w14:textId="77777777" w:rsidR="00E87AF7" w:rsidRDefault="00E87AF7" w:rsidP="00B921AE">
            <w:pPr>
              <w:pStyle w:val="NoSpacing"/>
              <w:rPr>
                <w:rFonts w:asciiTheme="minorHAnsi" w:hAnsiTheme="minorHAnsi" w:cstheme="minorHAnsi"/>
                <w:b/>
                <w:sz w:val="20"/>
                <w:szCs w:val="20"/>
              </w:rPr>
            </w:pPr>
          </w:p>
          <w:p w14:paraId="5F3701F6" w14:textId="77777777" w:rsidR="00E87AF7" w:rsidRDefault="00E87AF7" w:rsidP="00B921AE">
            <w:pPr>
              <w:pStyle w:val="NoSpacing"/>
              <w:rPr>
                <w:rFonts w:asciiTheme="minorHAnsi" w:hAnsiTheme="minorHAnsi" w:cstheme="minorHAnsi"/>
                <w:b/>
                <w:sz w:val="20"/>
                <w:szCs w:val="20"/>
              </w:rPr>
            </w:pPr>
          </w:p>
          <w:p w14:paraId="7E686DD1" w14:textId="77777777" w:rsidR="00E87AF7" w:rsidRDefault="00E87AF7" w:rsidP="00B921AE">
            <w:pPr>
              <w:pStyle w:val="NoSpacing"/>
              <w:rPr>
                <w:rFonts w:asciiTheme="minorHAnsi" w:hAnsiTheme="minorHAnsi" w:cstheme="minorHAnsi"/>
                <w:b/>
                <w:sz w:val="20"/>
                <w:szCs w:val="20"/>
              </w:rPr>
            </w:pPr>
          </w:p>
          <w:p w14:paraId="389A9080" w14:textId="77777777" w:rsidR="00E87AF7" w:rsidRDefault="00E87AF7" w:rsidP="00B921AE">
            <w:pPr>
              <w:pStyle w:val="NoSpacing"/>
              <w:rPr>
                <w:rFonts w:asciiTheme="minorHAnsi" w:hAnsiTheme="minorHAnsi" w:cstheme="minorHAnsi"/>
                <w:b/>
                <w:sz w:val="20"/>
                <w:szCs w:val="20"/>
              </w:rPr>
            </w:pPr>
          </w:p>
          <w:p w14:paraId="319E158D" w14:textId="77777777" w:rsidR="00E87AF7" w:rsidRDefault="00E87AF7" w:rsidP="00B921AE">
            <w:pPr>
              <w:pStyle w:val="NoSpacing"/>
              <w:rPr>
                <w:rFonts w:asciiTheme="minorHAnsi" w:hAnsiTheme="minorHAnsi" w:cstheme="minorHAnsi"/>
                <w:b/>
                <w:sz w:val="20"/>
                <w:szCs w:val="20"/>
              </w:rPr>
            </w:pPr>
          </w:p>
          <w:p w14:paraId="5426E791" w14:textId="77777777" w:rsidR="00E87AF7" w:rsidRDefault="00E87AF7" w:rsidP="00B921AE">
            <w:pPr>
              <w:pStyle w:val="NoSpacing"/>
              <w:rPr>
                <w:rFonts w:asciiTheme="minorHAnsi" w:hAnsiTheme="minorHAnsi" w:cstheme="minorHAnsi"/>
                <w:b/>
                <w:sz w:val="20"/>
                <w:szCs w:val="20"/>
              </w:rPr>
            </w:pPr>
          </w:p>
          <w:p w14:paraId="3C825F57" w14:textId="77777777" w:rsidR="00E87AF7" w:rsidRDefault="00E87AF7" w:rsidP="00B921AE">
            <w:pPr>
              <w:pStyle w:val="NoSpacing"/>
              <w:rPr>
                <w:rFonts w:asciiTheme="minorHAnsi" w:hAnsiTheme="minorHAnsi" w:cstheme="minorHAnsi"/>
                <w:b/>
                <w:sz w:val="20"/>
                <w:szCs w:val="20"/>
              </w:rPr>
            </w:pPr>
          </w:p>
          <w:p w14:paraId="702124CA" w14:textId="77777777" w:rsidR="00E87AF7" w:rsidRDefault="00E87AF7" w:rsidP="00B921AE">
            <w:pPr>
              <w:pStyle w:val="NoSpacing"/>
              <w:rPr>
                <w:rFonts w:asciiTheme="minorHAnsi" w:hAnsiTheme="minorHAnsi" w:cstheme="minorHAnsi"/>
                <w:b/>
                <w:sz w:val="20"/>
                <w:szCs w:val="20"/>
              </w:rPr>
            </w:pPr>
          </w:p>
          <w:p w14:paraId="408DC573" w14:textId="77777777" w:rsidR="00E87AF7" w:rsidRDefault="00E87AF7" w:rsidP="00B921AE">
            <w:pPr>
              <w:pStyle w:val="NoSpacing"/>
              <w:rPr>
                <w:rFonts w:asciiTheme="minorHAnsi" w:hAnsiTheme="minorHAnsi" w:cstheme="minorHAnsi"/>
                <w:b/>
                <w:sz w:val="20"/>
                <w:szCs w:val="20"/>
              </w:rPr>
            </w:pPr>
          </w:p>
          <w:p w14:paraId="425DDCA5" w14:textId="77777777" w:rsidR="00E87AF7" w:rsidRDefault="00E87AF7" w:rsidP="00B921AE">
            <w:pPr>
              <w:pStyle w:val="NoSpacing"/>
              <w:rPr>
                <w:rFonts w:asciiTheme="minorHAnsi" w:hAnsiTheme="minorHAnsi" w:cstheme="minorHAnsi"/>
                <w:b/>
                <w:sz w:val="20"/>
                <w:szCs w:val="20"/>
              </w:rPr>
            </w:pPr>
          </w:p>
          <w:p w14:paraId="18BDB671" w14:textId="77777777" w:rsidR="00E87AF7" w:rsidRDefault="00E87AF7" w:rsidP="00B921AE">
            <w:pPr>
              <w:pStyle w:val="NoSpacing"/>
              <w:rPr>
                <w:rFonts w:asciiTheme="minorHAnsi" w:hAnsiTheme="minorHAnsi" w:cstheme="minorHAnsi"/>
                <w:b/>
                <w:sz w:val="20"/>
                <w:szCs w:val="20"/>
              </w:rPr>
            </w:pPr>
          </w:p>
          <w:p w14:paraId="211D6E66" w14:textId="77777777" w:rsidR="00E87AF7" w:rsidRDefault="00E87AF7" w:rsidP="00B921AE">
            <w:pPr>
              <w:pStyle w:val="NoSpacing"/>
              <w:rPr>
                <w:rFonts w:asciiTheme="minorHAnsi" w:hAnsiTheme="minorHAnsi" w:cstheme="minorHAnsi"/>
                <w:b/>
                <w:sz w:val="20"/>
                <w:szCs w:val="20"/>
              </w:rPr>
            </w:pPr>
          </w:p>
          <w:p w14:paraId="6A3B6399" w14:textId="77777777" w:rsidR="00E87AF7" w:rsidRDefault="00E87AF7" w:rsidP="00B921AE">
            <w:pPr>
              <w:pStyle w:val="NoSpacing"/>
              <w:rPr>
                <w:rFonts w:asciiTheme="minorHAnsi" w:hAnsiTheme="minorHAnsi" w:cstheme="minorHAnsi"/>
                <w:b/>
                <w:sz w:val="20"/>
                <w:szCs w:val="20"/>
              </w:rPr>
            </w:pPr>
          </w:p>
          <w:p w14:paraId="691DFBAA" w14:textId="77777777" w:rsidR="00E87AF7" w:rsidRDefault="00E87AF7" w:rsidP="00B921AE">
            <w:pPr>
              <w:pStyle w:val="NoSpacing"/>
              <w:rPr>
                <w:rFonts w:asciiTheme="minorHAnsi" w:hAnsiTheme="minorHAnsi" w:cstheme="minorHAnsi"/>
                <w:b/>
                <w:sz w:val="20"/>
                <w:szCs w:val="20"/>
              </w:rPr>
            </w:pPr>
          </w:p>
          <w:p w14:paraId="1A2F22C1" w14:textId="77777777" w:rsidR="00E87AF7" w:rsidRDefault="00E87AF7" w:rsidP="00B921AE">
            <w:pPr>
              <w:pStyle w:val="NoSpacing"/>
              <w:rPr>
                <w:rFonts w:asciiTheme="minorHAnsi" w:hAnsiTheme="minorHAnsi" w:cstheme="minorHAnsi"/>
                <w:b/>
                <w:sz w:val="20"/>
                <w:szCs w:val="20"/>
              </w:rPr>
            </w:pPr>
          </w:p>
          <w:p w14:paraId="61ACD3DE" w14:textId="77777777" w:rsidR="00E87AF7" w:rsidRDefault="00E87AF7" w:rsidP="00B921AE">
            <w:pPr>
              <w:pStyle w:val="NoSpacing"/>
              <w:rPr>
                <w:rFonts w:asciiTheme="minorHAnsi" w:hAnsiTheme="minorHAnsi" w:cstheme="minorHAnsi"/>
                <w:b/>
                <w:sz w:val="20"/>
                <w:szCs w:val="20"/>
              </w:rPr>
            </w:pPr>
          </w:p>
          <w:p w14:paraId="0C98B260" w14:textId="77777777" w:rsidR="00E87AF7" w:rsidRDefault="00E87AF7" w:rsidP="00B921AE">
            <w:pPr>
              <w:pStyle w:val="NoSpacing"/>
              <w:rPr>
                <w:rFonts w:asciiTheme="minorHAnsi" w:hAnsiTheme="minorHAnsi" w:cstheme="minorHAnsi"/>
                <w:b/>
                <w:sz w:val="20"/>
                <w:szCs w:val="20"/>
              </w:rPr>
            </w:pPr>
          </w:p>
          <w:p w14:paraId="64ABA393" w14:textId="77777777" w:rsidR="00E87AF7" w:rsidRDefault="00E87AF7" w:rsidP="00B921AE">
            <w:pPr>
              <w:pStyle w:val="NoSpacing"/>
              <w:rPr>
                <w:rFonts w:asciiTheme="minorHAnsi" w:hAnsiTheme="minorHAnsi" w:cstheme="minorHAnsi"/>
                <w:b/>
                <w:sz w:val="20"/>
                <w:szCs w:val="20"/>
              </w:rPr>
            </w:pPr>
          </w:p>
          <w:p w14:paraId="06BCEC1C" w14:textId="77777777" w:rsidR="00E87AF7" w:rsidRDefault="00E87AF7" w:rsidP="00B921AE">
            <w:pPr>
              <w:pStyle w:val="NoSpacing"/>
              <w:rPr>
                <w:rFonts w:asciiTheme="minorHAnsi" w:hAnsiTheme="minorHAnsi" w:cstheme="minorHAnsi"/>
                <w:b/>
                <w:sz w:val="20"/>
                <w:szCs w:val="20"/>
              </w:rPr>
            </w:pPr>
          </w:p>
          <w:p w14:paraId="490C43AB" w14:textId="77777777" w:rsidR="00E87AF7" w:rsidRDefault="00E87AF7" w:rsidP="00B921AE">
            <w:pPr>
              <w:pStyle w:val="NoSpacing"/>
              <w:rPr>
                <w:rFonts w:asciiTheme="minorHAnsi" w:hAnsiTheme="minorHAnsi" w:cstheme="minorHAnsi"/>
                <w:b/>
                <w:sz w:val="20"/>
                <w:szCs w:val="20"/>
              </w:rPr>
            </w:pPr>
          </w:p>
          <w:p w14:paraId="143BF367" w14:textId="77777777" w:rsidR="00E87AF7" w:rsidRDefault="00E87AF7" w:rsidP="00B921AE">
            <w:pPr>
              <w:pStyle w:val="NoSpacing"/>
              <w:rPr>
                <w:rFonts w:asciiTheme="minorHAnsi" w:hAnsiTheme="minorHAnsi" w:cstheme="minorHAnsi"/>
                <w:b/>
                <w:sz w:val="20"/>
                <w:szCs w:val="20"/>
              </w:rPr>
            </w:pPr>
          </w:p>
          <w:p w14:paraId="15C3B2A8" w14:textId="77777777" w:rsidR="00E87AF7" w:rsidRDefault="00E87AF7" w:rsidP="00B921AE">
            <w:pPr>
              <w:pStyle w:val="NoSpacing"/>
              <w:rPr>
                <w:rFonts w:asciiTheme="minorHAnsi" w:hAnsiTheme="minorHAnsi" w:cstheme="minorHAnsi"/>
                <w:b/>
                <w:sz w:val="20"/>
                <w:szCs w:val="20"/>
              </w:rPr>
            </w:pPr>
          </w:p>
          <w:p w14:paraId="78559653" w14:textId="77777777" w:rsidR="00E87AF7" w:rsidRDefault="00E87AF7" w:rsidP="00B921AE">
            <w:pPr>
              <w:pStyle w:val="NoSpacing"/>
              <w:rPr>
                <w:rFonts w:asciiTheme="minorHAnsi" w:hAnsiTheme="minorHAnsi" w:cstheme="minorHAnsi"/>
                <w:b/>
                <w:sz w:val="20"/>
                <w:szCs w:val="20"/>
              </w:rPr>
            </w:pPr>
          </w:p>
          <w:p w14:paraId="2F90B979" w14:textId="77777777" w:rsidR="00E87AF7" w:rsidRDefault="00E87AF7" w:rsidP="00B921AE">
            <w:pPr>
              <w:pStyle w:val="NoSpacing"/>
              <w:rPr>
                <w:rFonts w:asciiTheme="minorHAnsi" w:hAnsiTheme="minorHAnsi" w:cstheme="minorHAnsi"/>
                <w:b/>
                <w:sz w:val="20"/>
                <w:szCs w:val="20"/>
              </w:rPr>
            </w:pPr>
          </w:p>
          <w:p w14:paraId="18063199" w14:textId="61792696" w:rsidR="00E87AF7" w:rsidRPr="000610C3" w:rsidRDefault="00E87AF7" w:rsidP="00B921AE">
            <w:pPr>
              <w:pStyle w:val="NoSpacing"/>
              <w:rPr>
                <w:rFonts w:asciiTheme="minorHAnsi" w:hAnsiTheme="minorHAnsi" w:cstheme="minorHAnsi"/>
                <w:b/>
                <w:sz w:val="20"/>
                <w:szCs w:val="20"/>
              </w:rPr>
            </w:pPr>
            <w:r>
              <w:rPr>
                <w:rFonts w:asciiTheme="minorHAnsi" w:hAnsiTheme="minorHAnsi" w:cstheme="minorHAnsi"/>
                <w:b/>
                <w:sz w:val="20"/>
                <w:szCs w:val="20"/>
              </w:rPr>
              <w:t xml:space="preserve">Group to collaborate with partner / small group to draft a </w:t>
            </w:r>
            <w:r>
              <w:rPr>
                <w:rFonts w:asciiTheme="minorHAnsi" w:hAnsiTheme="minorHAnsi" w:cstheme="minorHAnsi"/>
                <w:b/>
                <w:sz w:val="20"/>
                <w:szCs w:val="20"/>
              </w:rPr>
              <w:lastRenderedPageBreak/>
              <w:t>workshop session on topic by next meeting</w:t>
            </w:r>
          </w:p>
        </w:tc>
      </w:tr>
      <w:tr w:rsidR="00322B9A" w14:paraId="024696AC" w14:textId="77777777" w:rsidTr="008B01DC">
        <w:trPr>
          <w:trHeight w:val="990"/>
        </w:trPr>
        <w:tc>
          <w:tcPr>
            <w:tcW w:w="1980" w:type="dxa"/>
            <w:shd w:val="clear" w:color="auto" w:fill="D9D9D9"/>
          </w:tcPr>
          <w:p w14:paraId="51785A29" w14:textId="0278A469" w:rsidR="00CA0051" w:rsidRPr="003C7A6B" w:rsidRDefault="008861F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Key Messaging with Young People</w:t>
            </w:r>
            <w:r w:rsidR="00AF1DE9">
              <w:rPr>
                <w:rFonts w:asciiTheme="minorHAnsi" w:hAnsiTheme="minorHAnsi" w:cstheme="minorHAnsi"/>
                <w:b/>
              </w:rPr>
              <w:t xml:space="preserve"> </w:t>
            </w:r>
          </w:p>
        </w:tc>
        <w:tc>
          <w:tcPr>
            <w:tcW w:w="7371" w:type="dxa"/>
          </w:tcPr>
          <w:p w14:paraId="10A6D0FB" w14:textId="77777777" w:rsidR="00915704" w:rsidRDefault="00E87AF7" w:rsidP="00915704">
            <w:pPr>
              <w:spacing w:after="0" w:line="240" w:lineRule="auto"/>
              <w:rPr>
                <w:rFonts w:asciiTheme="minorHAnsi" w:hAnsiTheme="minorHAnsi" w:cstheme="minorHAnsi"/>
              </w:rPr>
            </w:pPr>
            <w:r>
              <w:rPr>
                <w:rFonts w:asciiTheme="minorHAnsi" w:hAnsiTheme="minorHAnsi" w:cstheme="minorHAnsi"/>
              </w:rPr>
              <w:t>5- to 11-year-olds:</w:t>
            </w:r>
          </w:p>
          <w:p w14:paraId="5EED8408" w14:textId="77777777" w:rsidR="00E87AF7" w:rsidRDefault="00E87AF7" w:rsidP="00915704">
            <w:pPr>
              <w:spacing w:after="0" w:line="240" w:lineRule="auto"/>
              <w:rPr>
                <w:rFonts w:asciiTheme="minorHAnsi" w:hAnsiTheme="minorHAnsi" w:cstheme="minorHAnsi"/>
              </w:rPr>
            </w:pPr>
          </w:p>
          <w:p w14:paraId="303E0899" w14:textId="77777777" w:rsidR="00F32F61" w:rsidRDefault="00E87AF7" w:rsidP="00F32F61">
            <w:pPr>
              <w:spacing w:after="0" w:line="240" w:lineRule="auto"/>
              <w:rPr>
                <w:rFonts w:asciiTheme="minorHAnsi" w:hAnsiTheme="minorHAnsi" w:cstheme="minorHAnsi"/>
              </w:rPr>
            </w:pPr>
            <w:r>
              <w:rPr>
                <w:rFonts w:asciiTheme="minorHAnsi" w:hAnsiTheme="minorHAnsi" w:cstheme="minorHAnsi"/>
              </w:rPr>
              <w:t xml:space="preserve">Now all content has been collated, </w:t>
            </w:r>
            <w:r w:rsidR="00F32F61">
              <w:rPr>
                <w:rFonts w:asciiTheme="minorHAnsi" w:hAnsiTheme="minorHAnsi" w:cstheme="minorHAnsi"/>
              </w:rPr>
              <w:t xml:space="preserve">Jordan will send to Esports Media to produce. This will be shared with the group before being circulated via: </w:t>
            </w:r>
          </w:p>
          <w:p w14:paraId="7F8147E4" w14:textId="77777777" w:rsidR="00F32F61" w:rsidRDefault="00F32F61" w:rsidP="00F32F61">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Direct to clubs with u6-u11 teams</w:t>
            </w:r>
          </w:p>
          <w:p w14:paraId="2CD4E33E" w14:textId="77777777" w:rsidR="00F32F61" w:rsidRDefault="00F32F61" w:rsidP="00F32F61">
            <w:pPr>
              <w:pStyle w:val="ListParagraph"/>
              <w:numPr>
                <w:ilvl w:val="0"/>
                <w:numId w:val="40"/>
              </w:numPr>
              <w:spacing w:after="0" w:line="240" w:lineRule="auto"/>
              <w:rPr>
                <w:rFonts w:asciiTheme="minorHAnsi" w:hAnsiTheme="minorHAnsi" w:cstheme="minorHAnsi"/>
              </w:rPr>
            </w:pPr>
            <w:r>
              <w:rPr>
                <w:rFonts w:asciiTheme="minorHAnsi" w:hAnsiTheme="minorHAnsi" w:cstheme="minorHAnsi"/>
              </w:rPr>
              <w:t>‘Sign up’ link added to website</w:t>
            </w:r>
          </w:p>
          <w:p w14:paraId="48E286B7" w14:textId="77777777" w:rsidR="00F32F61" w:rsidRDefault="00F32F61" w:rsidP="00F32F61">
            <w:pPr>
              <w:spacing w:after="0" w:line="240" w:lineRule="auto"/>
              <w:rPr>
                <w:rFonts w:asciiTheme="minorHAnsi" w:hAnsiTheme="minorHAnsi" w:cstheme="minorHAnsi"/>
              </w:rPr>
            </w:pPr>
          </w:p>
          <w:p w14:paraId="53DF96D5" w14:textId="77777777" w:rsidR="00F32F61" w:rsidRDefault="00F32F61" w:rsidP="00F32F61">
            <w:pPr>
              <w:spacing w:after="0" w:line="240" w:lineRule="auto"/>
              <w:rPr>
                <w:rFonts w:asciiTheme="minorHAnsi" w:hAnsiTheme="minorHAnsi" w:cstheme="minorHAnsi"/>
              </w:rPr>
            </w:pPr>
            <w:r>
              <w:rPr>
                <w:rFonts w:asciiTheme="minorHAnsi" w:hAnsiTheme="minorHAnsi" w:cstheme="minorHAnsi"/>
              </w:rPr>
              <w:t>The second edition of the newsletter will launch in November, and will be World Cup themed. Sections / topics could include:</w:t>
            </w:r>
          </w:p>
          <w:p w14:paraId="019553CC" w14:textId="77777777" w:rsidR="00F32F61" w:rsidRDefault="00F32F61" w:rsidP="00F32F61">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Quiz, wordsearch, etc</w:t>
            </w:r>
          </w:p>
          <w:p w14:paraId="1FAB1DED" w14:textId="77777777" w:rsidR="00F32F61" w:rsidRDefault="00F32F61" w:rsidP="00F32F61">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 xml:space="preserve">Flags and Countries included </w:t>
            </w:r>
          </w:p>
          <w:p w14:paraId="6E2CFBE8" w14:textId="77777777" w:rsidR="00F32F61" w:rsidRDefault="00F32F61" w:rsidP="00F32F61">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Quote or statement from Lincoln City player on WC?</w:t>
            </w:r>
          </w:p>
          <w:p w14:paraId="4172553A" w14:textId="77777777" w:rsidR="00F32F61" w:rsidRDefault="00F32F61" w:rsidP="00F32F61">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2 more profiles (Ethan and Amaya)</w:t>
            </w:r>
          </w:p>
          <w:p w14:paraId="1B4BB5EB" w14:textId="77777777" w:rsidR="00F32F61" w:rsidRDefault="00F32F61" w:rsidP="00F32F61">
            <w:pPr>
              <w:pStyle w:val="ListParagraph"/>
              <w:numPr>
                <w:ilvl w:val="1"/>
                <w:numId w:val="41"/>
              </w:numPr>
              <w:spacing w:after="0" w:line="240" w:lineRule="auto"/>
              <w:rPr>
                <w:rFonts w:asciiTheme="minorHAnsi" w:hAnsiTheme="minorHAnsi" w:cstheme="minorHAnsi"/>
              </w:rPr>
            </w:pPr>
            <w:r>
              <w:rPr>
                <w:rFonts w:asciiTheme="minorHAnsi" w:hAnsiTheme="minorHAnsi" w:cstheme="minorHAnsi"/>
              </w:rPr>
              <w:t>Giving favourite team, player and food</w:t>
            </w:r>
          </w:p>
          <w:p w14:paraId="52583B33" w14:textId="77777777" w:rsidR="00F32F61" w:rsidRDefault="00F32F61" w:rsidP="00F32F61">
            <w:pPr>
              <w:pStyle w:val="ListParagraph"/>
              <w:numPr>
                <w:ilvl w:val="0"/>
                <w:numId w:val="41"/>
              </w:numPr>
              <w:spacing w:after="0" w:line="240" w:lineRule="auto"/>
              <w:rPr>
                <w:rFonts w:asciiTheme="minorHAnsi" w:hAnsiTheme="minorHAnsi" w:cstheme="minorHAnsi"/>
              </w:rPr>
            </w:pPr>
            <w:r>
              <w:rPr>
                <w:rFonts w:asciiTheme="minorHAnsi" w:hAnsiTheme="minorHAnsi" w:cstheme="minorHAnsi"/>
              </w:rPr>
              <w:t>World Cup Mascot</w:t>
            </w:r>
          </w:p>
          <w:p w14:paraId="65079355" w14:textId="77777777" w:rsidR="00F32F61" w:rsidRDefault="00F32F61" w:rsidP="00F32F61">
            <w:pPr>
              <w:spacing w:after="0" w:line="240" w:lineRule="auto"/>
              <w:rPr>
                <w:rFonts w:asciiTheme="minorHAnsi" w:hAnsiTheme="minorHAnsi" w:cstheme="minorHAnsi"/>
              </w:rPr>
            </w:pPr>
          </w:p>
          <w:p w14:paraId="59DD6EBC" w14:textId="77777777" w:rsidR="00F32F61" w:rsidRDefault="00F32F61" w:rsidP="00F32F61">
            <w:pPr>
              <w:spacing w:after="0" w:line="240" w:lineRule="auto"/>
              <w:rPr>
                <w:rFonts w:asciiTheme="minorHAnsi" w:hAnsiTheme="minorHAnsi" w:cstheme="minorHAnsi"/>
              </w:rPr>
            </w:pPr>
          </w:p>
          <w:p w14:paraId="1DEA8933" w14:textId="77777777" w:rsidR="00F32F61" w:rsidRDefault="00F32F61" w:rsidP="00F32F61">
            <w:pPr>
              <w:spacing w:after="0" w:line="240" w:lineRule="auto"/>
              <w:rPr>
                <w:rFonts w:asciiTheme="minorHAnsi" w:hAnsiTheme="minorHAnsi" w:cstheme="minorHAnsi"/>
              </w:rPr>
            </w:pPr>
            <w:r>
              <w:rPr>
                <w:rFonts w:asciiTheme="minorHAnsi" w:hAnsiTheme="minorHAnsi" w:cstheme="minorHAnsi"/>
              </w:rPr>
              <w:t>12+:</w:t>
            </w:r>
          </w:p>
          <w:p w14:paraId="55FE90AB" w14:textId="77777777" w:rsidR="00F32F61" w:rsidRDefault="00F32F61" w:rsidP="00F32F61">
            <w:pPr>
              <w:spacing w:after="0" w:line="240" w:lineRule="auto"/>
              <w:rPr>
                <w:rFonts w:asciiTheme="minorHAnsi" w:hAnsiTheme="minorHAnsi" w:cstheme="minorHAnsi"/>
              </w:rPr>
            </w:pPr>
          </w:p>
          <w:p w14:paraId="43A7CB57" w14:textId="77777777" w:rsidR="00F32F61" w:rsidRDefault="00F32F61" w:rsidP="00F32F61">
            <w:pPr>
              <w:spacing w:after="0" w:line="240" w:lineRule="auto"/>
              <w:rPr>
                <w:rFonts w:asciiTheme="minorHAnsi" w:hAnsiTheme="minorHAnsi" w:cstheme="minorHAnsi"/>
              </w:rPr>
            </w:pPr>
            <w:r>
              <w:rPr>
                <w:rFonts w:asciiTheme="minorHAnsi" w:hAnsiTheme="minorHAnsi" w:cstheme="minorHAnsi"/>
              </w:rPr>
              <w:t>Once Jordan has Alex’s profile, we will send content off to be designed for Instagram by Esports Media. This will introduce the profile of every YC member, and give a brief outline on our current projects and objectives.</w:t>
            </w:r>
          </w:p>
          <w:p w14:paraId="41A66C23" w14:textId="40361171" w:rsidR="00F32F61" w:rsidRDefault="00F32F61" w:rsidP="00F32F61">
            <w:pPr>
              <w:spacing w:after="0" w:line="240" w:lineRule="auto"/>
              <w:rPr>
                <w:rFonts w:asciiTheme="minorHAnsi" w:hAnsiTheme="minorHAnsi" w:cstheme="minorHAnsi"/>
              </w:rPr>
            </w:pPr>
          </w:p>
          <w:p w14:paraId="7547FA9B" w14:textId="6566155A" w:rsidR="00F32F61" w:rsidRDefault="00F32F61" w:rsidP="00F32F61">
            <w:pPr>
              <w:spacing w:after="0" w:line="240" w:lineRule="auto"/>
              <w:rPr>
                <w:rFonts w:asciiTheme="minorHAnsi" w:hAnsiTheme="minorHAnsi" w:cstheme="minorHAnsi"/>
              </w:rPr>
            </w:pPr>
          </w:p>
          <w:p w14:paraId="184E0014" w14:textId="77777777" w:rsidR="00F32F61" w:rsidRDefault="00F32F61" w:rsidP="00F32F61">
            <w:pPr>
              <w:spacing w:after="0" w:line="240" w:lineRule="auto"/>
              <w:rPr>
                <w:rFonts w:asciiTheme="minorHAnsi" w:hAnsiTheme="minorHAnsi" w:cstheme="minorHAnsi"/>
              </w:rPr>
            </w:pPr>
          </w:p>
          <w:p w14:paraId="34AC78D6" w14:textId="77777777" w:rsidR="00F32F61" w:rsidRDefault="00F32F61" w:rsidP="00F32F61">
            <w:pPr>
              <w:spacing w:after="0" w:line="240" w:lineRule="auto"/>
              <w:rPr>
                <w:rFonts w:asciiTheme="minorHAnsi" w:hAnsiTheme="minorHAnsi" w:cstheme="minorHAnsi"/>
              </w:rPr>
            </w:pPr>
            <w:r>
              <w:rPr>
                <w:rFonts w:asciiTheme="minorHAnsi" w:hAnsiTheme="minorHAnsi" w:cstheme="minorHAnsi"/>
              </w:rPr>
              <w:t>In November, Amaya will lead on utilising using Instagram to engage followers using the World Cup, including quizzes, polls, Q&amp;As etc on the WC.</w:t>
            </w:r>
          </w:p>
          <w:p w14:paraId="5BF72CB5" w14:textId="145D496F" w:rsidR="00F32F61" w:rsidRDefault="00F32F61" w:rsidP="00F32F61">
            <w:pPr>
              <w:spacing w:after="0" w:line="240" w:lineRule="auto"/>
              <w:rPr>
                <w:rFonts w:asciiTheme="minorHAnsi" w:hAnsiTheme="minorHAnsi" w:cstheme="minorHAnsi"/>
              </w:rPr>
            </w:pPr>
          </w:p>
          <w:p w14:paraId="59D6E729" w14:textId="77777777" w:rsidR="00F32F61" w:rsidRDefault="00F32F61" w:rsidP="00F32F61">
            <w:pPr>
              <w:spacing w:after="0" w:line="240" w:lineRule="auto"/>
              <w:rPr>
                <w:rFonts w:asciiTheme="minorHAnsi" w:hAnsiTheme="minorHAnsi" w:cstheme="minorHAnsi"/>
              </w:rPr>
            </w:pPr>
          </w:p>
          <w:p w14:paraId="6D54AC91" w14:textId="11FA08F3" w:rsidR="00F32F61" w:rsidRDefault="00F32F61" w:rsidP="00F32F61">
            <w:pPr>
              <w:spacing w:after="0" w:line="240" w:lineRule="auto"/>
              <w:rPr>
                <w:rFonts w:asciiTheme="minorHAnsi" w:hAnsiTheme="minorHAnsi" w:cstheme="minorHAnsi"/>
              </w:rPr>
            </w:pPr>
            <w:r>
              <w:rPr>
                <w:rFonts w:asciiTheme="minorHAnsi" w:hAnsiTheme="minorHAnsi" w:cstheme="minorHAnsi"/>
              </w:rPr>
              <w:t>Amaya questioned using Tik Tok as well as Instagram to engage with young people. Sarah to look into.</w:t>
            </w:r>
          </w:p>
          <w:p w14:paraId="4C6F0C74" w14:textId="77777777" w:rsidR="00F32F61" w:rsidRDefault="00F32F61" w:rsidP="00F32F61">
            <w:pPr>
              <w:spacing w:after="0" w:line="240" w:lineRule="auto"/>
              <w:rPr>
                <w:rFonts w:asciiTheme="minorHAnsi" w:hAnsiTheme="minorHAnsi" w:cstheme="minorHAnsi"/>
              </w:rPr>
            </w:pPr>
          </w:p>
          <w:p w14:paraId="05116095" w14:textId="646D33F4" w:rsidR="00F32F61" w:rsidRPr="00F32F61" w:rsidRDefault="00F32F61" w:rsidP="00F32F61">
            <w:pPr>
              <w:spacing w:after="0" w:line="240" w:lineRule="auto"/>
              <w:rPr>
                <w:rFonts w:asciiTheme="minorHAnsi" w:hAnsiTheme="minorHAnsi" w:cstheme="minorHAnsi"/>
              </w:rPr>
            </w:pPr>
          </w:p>
        </w:tc>
        <w:tc>
          <w:tcPr>
            <w:tcW w:w="1559" w:type="dxa"/>
          </w:tcPr>
          <w:p w14:paraId="4642B318" w14:textId="3B8BD6A4" w:rsidR="00DA68CA" w:rsidRDefault="00F32F6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send to Esports Media, then share with group before release</w:t>
            </w:r>
          </w:p>
          <w:p w14:paraId="01B6E590" w14:textId="77777777" w:rsidR="008861F8" w:rsidRDefault="008861F8" w:rsidP="00573187">
            <w:pPr>
              <w:spacing w:after="0" w:line="240" w:lineRule="auto"/>
              <w:rPr>
                <w:rFonts w:asciiTheme="minorHAnsi" w:hAnsiTheme="minorHAnsi" w:cstheme="minorHAnsi"/>
                <w:b/>
                <w:sz w:val="20"/>
                <w:szCs w:val="20"/>
              </w:rPr>
            </w:pPr>
          </w:p>
          <w:p w14:paraId="0877E8FF" w14:textId="77777777" w:rsidR="00915704" w:rsidRDefault="00915704" w:rsidP="00573187">
            <w:pPr>
              <w:spacing w:after="0" w:line="240" w:lineRule="auto"/>
              <w:rPr>
                <w:rFonts w:asciiTheme="minorHAnsi" w:hAnsiTheme="minorHAnsi" w:cstheme="minorHAnsi"/>
                <w:b/>
                <w:sz w:val="20"/>
                <w:szCs w:val="20"/>
              </w:rPr>
            </w:pPr>
          </w:p>
          <w:p w14:paraId="127C7C79" w14:textId="31B91E0C" w:rsidR="00915704" w:rsidRDefault="00F32F6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Amaya to lead on development of the newsletter with support from group via Whatsapp</w:t>
            </w:r>
          </w:p>
          <w:p w14:paraId="25C272A6" w14:textId="77777777" w:rsidR="00F32F61" w:rsidRDefault="00F32F61" w:rsidP="00573187">
            <w:pPr>
              <w:spacing w:after="0" w:line="240" w:lineRule="auto"/>
              <w:rPr>
                <w:rFonts w:asciiTheme="minorHAnsi" w:hAnsiTheme="minorHAnsi" w:cstheme="minorHAnsi"/>
                <w:b/>
                <w:sz w:val="20"/>
                <w:szCs w:val="20"/>
              </w:rPr>
            </w:pPr>
          </w:p>
          <w:p w14:paraId="7B1DCFA0" w14:textId="77777777" w:rsidR="00915704" w:rsidRDefault="00915704" w:rsidP="00573187">
            <w:pPr>
              <w:spacing w:after="0" w:line="240" w:lineRule="auto"/>
              <w:rPr>
                <w:rFonts w:asciiTheme="minorHAnsi" w:hAnsiTheme="minorHAnsi" w:cstheme="minorHAnsi"/>
                <w:b/>
                <w:sz w:val="20"/>
                <w:szCs w:val="20"/>
              </w:rPr>
            </w:pPr>
          </w:p>
          <w:p w14:paraId="13712F29" w14:textId="77777777" w:rsidR="00915704" w:rsidRDefault="00915704" w:rsidP="00573187">
            <w:pPr>
              <w:spacing w:after="0" w:line="240" w:lineRule="auto"/>
              <w:rPr>
                <w:rFonts w:asciiTheme="minorHAnsi" w:hAnsiTheme="minorHAnsi" w:cstheme="minorHAnsi"/>
                <w:b/>
                <w:sz w:val="20"/>
                <w:szCs w:val="20"/>
              </w:rPr>
            </w:pPr>
          </w:p>
          <w:p w14:paraId="3B1D7342" w14:textId="77777777" w:rsidR="00915704" w:rsidRDefault="00915704"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work with Esports Media to produce Instagram posts with the relevant information</w:t>
            </w:r>
          </w:p>
          <w:p w14:paraId="13D90012" w14:textId="77777777" w:rsidR="00915704" w:rsidRDefault="00915704" w:rsidP="00573187">
            <w:pPr>
              <w:spacing w:after="0" w:line="240" w:lineRule="auto"/>
              <w:rPr>
                <w:rFonts w:asciiTheme="minorHAnsi" w:hAnsiTheme="minorHAnsi" w:cstheme="minorHAnsi"/>
                <w:b/>
                <w:sz w:val="20"/>
                <w:szCs w:val="20"/>
              </w:rPr>
            </w:pPr>
          </w:p>
          <w:p w14:paraId="06BC9001" w14:textId="35EB064B" w:rsidR="00915704" w:rsidRDefault="00F32F61"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Group to plan at November meeting. Amaya to lead.</w:t>
            </w:r>
          </w:p>
          <w:p w14:paraId="437872F5" w14:textId="77777777" w:rsidR="00915704" w:rsidRDefault="00915704" w:rsidP="00573187">
            <w:pPr>
              <w:spacing w:after="0" w:line="240" w:lineRule="auto"/>
              <w:rPr>
                <w:rFonts w:asciiTheme="minorHAnsi" w:hAnsiTheme="minorHAnsi" w:cstheme="minorHAnsi"/>
                <w:b/>
                <w:sz w:val="20"/>
                <w:szCs w:val="20"/>
              </w:rPr>
            </w:pPr>
          </w:p>
          <w:p w14:paraId="52E04F14" w14:textId="2BD3FF26" w:rsidR="00915704" w:rsidRPr="000610C3" w:rsidRDefault="00915704"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Sarah to confirm</w:t>
            </w:r>
          </w:p>
        </w:tc>
      </w:tr>
      <w:tr w:rsidR="00FE29A3" w14:paraId="42F6964A" w14:textId="77777777" w:rsidTr="008B01DC">
        <w:trPr>
          <w:trHeight w:val="858"/>
        </w:trPr>
        <w:tc>
          <w:tcPr>
            <w:tcW w:w="1980" w:type="dxa"/>
            <w:shd w:val="clear" w:color="auto" w:fill="D9D9D9"/>
          </w:tcPr>
          <w:p w14:paraId="690F073E" w14:textId="4300E732" w:rsidR="00120AB9" w:rsidRPr="000D4A26" w:rsidRDefault="00915704"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Youth Committees</w:t>
            </w:r>
          </w:p>
        </w:tc>
        <w:tc>
          <w:tcPr>
            <w:tcW w:w="7371" w:type="dxa"/>
          </w:tcPr>
          <w:p w14:paraId="0A434BEA" w14:textId="741A2057" w:rsidR="004B769B" w:rsidRDefault="00AC1FE9" w:rsidP="00915704">
            <w:pPr>
              <w:spacing w:after="0" w:line="240" w:lineRule="auto"/>
              <w:rPr>
                <w:rFonts w:cs="Calibri"/>
                <w:color w:val="000000"/>
              </w:rPr>
            </w:pPr>
            <w:r>
              <w:rPr>
                <w:rFonts w:cs="Calibri"/>
                <w:color w:val="000000"/>
              </w:rPr>
              <w:t xml:space="preserve"> </w:t>
            </w:r>
            <w:r w:rsidR="00F32F61">
              <w:rPr>
                <w:rFonts w:cs="Calibri"/>
                <w:color w:val="000000"/>
              </w:rPr>
              <w:t xml:space="preserve">It was outlined that the FANYC resources, whilst useful, are too large and bulky to be useful for sending to clubs. Therefore, the group agree to design their own which is shorter and clearer. </w:t>
            </w:r>
          </w:p>
          <w:p w14:paraId="295796C7" w14:textId="20401CCC" w:rsidR="00F32F61" w:rsidRDefault="00F32F61" w:rsidP="00915704">
            <w:pPr>
              <w:spacing w:after="0" w:line="240" w:lineRule="auto"/>
              <w:rPr>
                <w:rFonts w:cs="Calibri"/>
                <w:color w:val="000000"/>
              </w:rPr>
            </w:pPr>
          </w:p>
          <w:p w14:paraId="569D830B" w14:textId="224EDAA9" w:rsidR="00F32F61" w:rsidRDefault="00F32F61" w:rsidP="00915704">
            <w:pPr>
              <w:spacing w:after="0" w:line="240" w:lineRule="auto"/>
              <w:rPr>
                <w:rFonts w:cs="Calibri"/>
                <w:color w:val="000000"/>
              </w:rPr>
            </w:pPr>
            <w:r>
              <w:rPr>
                <w:rFonts w:cs="Calibri"/>
                <w:color w:val="000000"/>
              </w:rPr>
              <w:t>Ethan and Lauren will lead on the development of this, then will approach a club and support them to appoint a Y</w:t>
            </w:r>
            <w:r w:rsidR="005B05EE">
              <w:rPr>
                <w:rFonts w:cs="Calibri"/>
                <w:color w:val="000000"/>
              </w:rPr>
              <w:t>outh Committee</w:t>
            </w:r>
          </w:p>
          <w:p w14:paraId="47FC98BB" w14:textId="77777777" w:rsidR="00915704" w:rsidRDefault="00915704" w:rsidP="00915704">
            <w:pPr>
              <w:spacing w:after="0" w:line="240" w:lineRule="auto"/>
              <w:rPr>
                <w:rFonts w:cs="Calibri"/>
                <w:color w:val="000000"/>
              </w:rPr>
            </w:pPr>
          </w:p>
          <w:p w14:paraId="0B8D28ED" w14:textId="77777777" w:rsidR="00915704" w:rsidRDefault="00915704" w:rsidP="00915704">
            <w:pPr>
              <w:spacing w:after="0" w:line="240" w:lineRule="auto"/>
              <w:rPr>
                <w:rFonts w:cs="Calibri"/>
                <w:color w:val="000000"/>
              </w:rPr>
            </w:pPr>
            <w:r>
              <w:rPr>
                <w:rFonts w:cs="Calibri"/>
                <w:color w:val="000000"/>
              </w:rPr>
              <w:t>One club has been highlighted as a worthwhile pilot due to connections between the YC and the club</w:t>
            </w:r>
            <w:r w:rsidR="00313282">
              <w:rPr>
                <w:rFonts w:cs="Calibri"/>
                <w:color w:val="000000"/>
              </w:rPr>
              <w:t xml:space="preserve">. </w:t>
            </w:r>
          </w:p>
          <w:p w14:paraId="46AB5F5D" w14:textId="2518C78C" w:rsidR="00313282" w:rsidRDefault="00313282" w:rsidP="00915704">
            <w:pPr>
              <w:spacing w:after="0" w:line="240" w:lineRule="auto"/>
              <w:rPr>
                <w:rFonts w:cs="Calibri"/>
                <w:color w:val="000000"/>
              </w:rPr>
            </w:pPr>
          </w:p>
          <w:p w14:paraId="42AC1A9A" w14:textId="77777777" w:rsidR="005B05EE" w:rsidRDefault="005B05EE" w:rsidP="00915704">
            <w:pPr>
              <w:spacing w:after="0" w:line="240" w:lineRule="auto"/>
              <w:rPr>
                <w:rFonts w:cs="Calibri"/>
                <w:color w:val="000000"/>
              </w:rPr>
            </w:pPr>
          </w:p>
          <w:p w14:paraId="221D2842" w14:textId="77777777" w:rsidR="00313282" w:rsidRDefault="00313282" w:rsidP="00915704">
            <w:pPr>
              <w:spacing w:after="0" w:line="240" w:lineRule="auto"/>
              <w:rPr>
                <w:rFonts w:cs="Calibri"/>
                <w:color w:val="000000"/>
              </w:rPr>
            </w:pPr>
            <w:r>
              <w:rPr>
                <w:rFonts w:cs="Calibri"/>
                <w:color w:val="000000"/>
              </w:rPr>
              <w:t>It was suggested that clubs could have a digital badge for their website/social media that demonstrates their commitment to Youth Leadership/Engagement.</w:t>
            </w:r>
          </w:p>
          <w:p w14:paraId="78036A73" w14:textId="77777777" w:rsidR="00313282" w:rsidRDefault="00313282" w:rsidP="00915704">
            <w:pPr>
              <w:spacing w:after="0" w:line="240" w:lineRule="auto"/>
              <w:rPr>
                <w:rFonts w:cs="Calibri"/>
                <w:color w:val="000000"/>
              </w:rPr>
            </w:pPr>
          </w:p>
          <w:p w14:paraId="48B1EE6A" w14:textId="77227851" w:rsidR="00313282" w:rsidRDefault="00313282" w:rsidP="00915704">
            <w:pPr>
              <w:spacing w:after="0" w:line="240" w:lineRule="auto"/>
              <w:rPr>
                <w:rFonts w:cs="Calibri"/>
                <w:color w:val="000000"/>
              </w:rPr>
            </w:pPr>
            <w:r>
              <w:rPr>
                <w:rFonts w:cs="Calibri"/>
                <w:color w:val="000000"/>
              </w:rPr>
              <w:t>The group developed a list of benefits and a step-by-step guide to act as a starting point for clubs:</w:t>
            </w:r>
          </w:p>
          <w:p w14:paraId="18C7CC9C" w14:textId="77777777" w:rsidR="00313282" w:rsidRDefault="00313282" w:rsidP="00915704">
            <w:pPr>
              <w:spacing w:after="0" w:line="240" w:lineRule="auto"/>
              <w:rPr>
                <w:rFonts w:cs="Calibri"/>
                <w:color w:val="000000"/>
              </w:rPr>
            </w:pPr>
            <w:r>
              <w:rPr>
                <w:rFonts w:cs="Calibri"/>
                <w:color w:val="000000"/>
              </w:rPr>
              <w:t xml:space="preserve">Benefits: </w:t>
            </w:r>
          </w:p>
          <w:p w14:paraId="006EAE98" w14:textId="0B2E9195" w:rsidR="00313282" w:rsidRDefault="00313282" w:rsidP="00313282">
            <w:pPr>
              <w:pStyle w:val="ListParagraph"/>
              <w:numPr>
                <w:ilvl w:val="0"/>
                <w:numId w:val="34"/>
              </w:numPr>
              <w:spacing w:after="0" w:line="240" w:lineRule="auto"/>
              <w:rPr>
                <w:rFonts w:cs="Calibri"/>
                <w:color w:val="000000"/>
              </w:rPr>
            </w:pPr>
            <w:r w:rsidRPr="00313282">
              <w:rPr>
                <w:rFonts w:cs="Calibri"/>
                <w:color w:val="000000"/>
              </w:rPr>
              <w:lastRenderedPageBreak/>
              <w:t>Player retention (Lauren suggested writing a testimony of a bad experience at a previous club due not having a youth voice there)</w:t>
            </w:r>
          </w:p>
          <w:p w14:paraId="1493A7A5" w14:textId="027BAD37" w:rsidR="00313282" w:rsidRDefault="00313282" w:rsidP="00313282">
            <w:pPr>
              <w:pStyle w:val="ListParagraph"/>
              <w:numPr>
                <w:ilvl w:val="0"/>
                <w:numId w:val="34"/>
              </w:numPr>
              <w:spacing w:after="0" w:line="240" w:lineRule="auto"/>
              <w:rPr>
                <w:rFonts w:cs="Calibri"/>
                <w:color w:val="000000"/>
              </w:rPr>
            </w:pPr>
            <w:r>
              <w:rPr>
                <w:rFonts w:cs="Calibri"/>
                <w:color w:val="000000"/>
              </w:rPr>
              <w:t xml:space="preserve">Easy to set up </w:t>
            </w:r>
          </w:p>
          <w:p w14:paraId="5DB0BF37" w14:textId="7DFB72E5" w:rsidR="00313282" w:rsidRDefault="00313282" w:rsidP="00313282">
            <w:pPr>
              <w:pStyle w:val="ListParagraph"/>
              <w:numPr>
                <w:ilvl w:val="0"/>
                <w:numId w:val="34"/>
              </w:numPr>
              <w:spacing w:after="0" w:line="240" w:lineRule="auto"/>
              <w:rPr>
                <w:rFonts w:cs="Calibri"/>
                <w:color w:val="000000"/>
              </w:rPr>
            </w:pPr>
            <w:r>
              <w:rPr>
                <w:rFonts w:cs="Calibri"/>
                <w:color w:val="000000"/>
              </w:rPr>
              <w:t>Improves inter-club networking and relations</w:t>
            </w:r>
          </w:p>
          <w:p w14:paraId="29B4D548" w14:textId="771E6784" w:rsidR="00313282" w:rsidRDefault="00313282" w:rsidP="00313282">
            <w:pPr>
              <w:pStyle w:val="ListParagraph"/>
              <w:numPr>
                <w:ilvl w:val="0"/>
                <w:numId w:val="34"/>
              </w:numPr>
              <w:spacing w:after="0" w:line="240" w:lineRule="auto"/>
              <w:rPr>
                <w:rFonts w:cs="Calibri"/>
                <w:color w:val="000000"/>
              </w:rPr>
            </w:pPr>
            <w:r>
              <w:rPr>
                <w:rFonts w:cs="Calibri"/>
                <w:color w:val="000000"/>
              </w:rPr>
              <w:t>Grows capacity (tasks can be delegated to Youth Committee Members)</w:t>
            </w:r>
          </w:p>
          <w:p w14:paraId="64762B83" w14:textId="7B61D26E" w:rsidR="00313282" w:rsidRDefault="00313282" w:rsidP="00313282">
            <w:pPr>
              <w:pStyle w:val="ListParagraph"/>
              <w:numPr>
                <w:ilvl w:val="0"/>
                <w:numId w:val="34"/>
              </w:numPr>
              <w:spacing w:after="0" w:line="240" w:lineRule="auto"/>
              <w:rPr>
                <w:rFonts w:cs="Calibri"/>
                <w:color w:val="000000"/>
              </w:rPr>
            </w:pPr>
            <w:r>
              <w:rPr>
                <w:rFonts w:cs="Calibri"/>
                <w:color w:val="000000"/>
              </w:rPr>
              <w:t>Lincolnshire FA YC can facilitate the first meeting</w:t>
            </w:r>
          </w:p>
          <w:p w14:paraId="72D2CCAE" w14:textId="7AB72CF7" w:rsidR="00313282" w:rsidRDefault="00313282" w:rsidP="00313282">
            <w:pPr>
              <w:spacing w:after="0" w:line="240" w:lineRule="auto"/>
              <w:rPr>
                <w:rFonts w:cs="Calibri"/>
                <w:color w:val="000000"/>
              </w:rPr>
            </w:pPr>
          </w:p>
          <w:p w14:paraId="6044EC73" w14:textId="759247E5" w:rsidR="00313282" w:rsidRDefault="00313282" w:rsidP="00313282">
            <w:pPr>
              <w:spacing w:after="0" w:line="240" w:lineRule="auto"/>
              <w:rPr>
                <w:rFonts w:cs="Calibri"/>
                <w:color w:val="000000"/>
              </w:rPr>
            </w:pPr>
            <w:r>
              <w:rPr>
                <w:rFonts w:cs="Calibri"/>
                <w:color w:val="000000"/>
              </w:rPr>
              <w:t xml:space="preserve">Steps: </w:t>
            </w:r>
          </w:p>
          <w:p w14:paraId="07DD0D56" w14:textId="3273BA0C" w:rsidR="00313282" w:rsidRDefault="00313282" w:rsidP="00313282">
            <w:pPr>
              <w:pStyle w:val="ListParagraph"/>
              <w:numPr>
                <w:ilvl w:val="0"/>
                <w:numId w:val="35"/>
              </w:numPr>
              <w:spacing w:after="0" w:line="240" w:lineRule="auto"/>
              <w:rPr>
                <w:rFonts w:cs="Calibri"/>
                <w:color w:val="000000"/>
              </w:rPr>
            </w:pPr>
            <w:r>
              <w:rPr>
                <w:rFonts w:cs="Calibri"/>
                <w:color w:val="000000"/>
              </w:rPr>
              <w:t>Find members (process should be informal, team captains make a good starting point)</w:t>
            </w:r>
          </w:p>
          <w:p w14:paraId="1CB525C5" w14:textId="6B9F3D8E" w:rsidR="00313282" w:rsidRDefault="00313282" w:rsidP="00313282">
            <w:pPr>
              <w:pStyle w:val="ListParagraph"/>
              <w:numPr>
                <w:ilvl w:val="0"/>
                <w:numId w:val="35"/>
              </w:numPr>
              <w:spacing w:after="0" w:line="240" w:lineRule="auto"/>
              <w:rPr>
                <w:rFonts w:cs="Calibri"/>
                <w:color w:val="000000"/>
              </w:rPr>
            </w:pPr>
            <w:r>
              <w:rPr>
                <w:rFonts w:cs="Calibri"/>
                <w:color w:val="000000"/>
              </w:rPr>
              <w:t>Start at under 14s, aim for a minimum of 5 members</w:t>
            </w:r>
          </w:p>
          <w:p w14:paraId="57095EF4" w14:textId="0FBFB255" w:rsidR="00313282" w:rsidRDefault="00313282" w:rsidP="00313282">
            <w:pPr>
              <w:pStyle w:val="ListParagraph"/>
              <w:numPr>
                <w:ilvl w:val="0"/>
                <w:numId w:val="35"/>
              </w:numPr>
              <w:spacing w:after="0" w:line="240" w:lineRule="auto"/>
              <w:rPr>
                <w:rFonts w:cs="Calibri"/>
                <w:color w:val="000000"/>
              </w:rPr>
            </w:pPr>
            <w:r>
              <w:rPr>
                <w:rFonts w:cs="Calibri"/>
                <w:color w:val="000000"/>
              </w:rPr>
              <w:t>First meeting can focus on internal discussions about the club, including:</w:t>
            </w:r>
          </w:p>
          <w:p w14:paraId="48292392" w14:textId="4EDC3628" w:rsidR="00313282" w:rsidRDefault="00313282" w:rsidP="00313282">
            <w:pPr>
              <w:pStyle w:val="ListParagraph"/>
              <w:numPr>
                <w:ilvl w:val="0"/>
                <w:numId w:val="36"/>
              </w:numPr>
              <w:spacing w:after="0" w:line="240" w:lineRule="auto"/>
              <w:rPr>
                <w:rFonts w:cs="Calibri"/>
                <w:color w:val="000000"/>
              </w:rPr>
            </w:pPr>
            <w:r>
              <w:rPr>
                <w:rFonts w:cs="Calibri"/>
                <w:color w:val="000000"/>
              </w:rPr>
              <w:t>What do you like about your club? Consider coaches, committee, teammates, pitch &amp; facilities, kit &amp; equipment</w:t>
            </w:r>
          </w:p>
          <w:p w14:paraId="7116873A" w14:textId="38BFCF79" w:rsidR="00313282" w:rsidRDefault="00313282" w:rsidP="00313282">
            <w:pPr>
              <w:pStyle w:val="ListParagraph"/>
              <w:numPr>
                <w:ilvl w:val="0"/>
                <w:numId w:val="36"/>
              </w:numPr>
              <w:spacing w:after="0" w:line="240" w:lineRule="auto"/>
              <w:rPr>
                <w:rFonts w:cs="Calibri"/>
                <w:color w:val="000000"/>
              </w:rPr>
            </w:pPr>
            <w:r>
              <w:rPr>
                <w:rFonts w:cs="Calibri"/>
                <w:color w:val="000000"/>
              </w:rPr>
              <w:t>What could be better about your club?</w:t>
            </w:r>
          </w:p>
          <w:p w14:paraId="31871CF7" w14:textId="75F0D191" w:rsidR="00313282" w:rsidRDefault="00313282" w:rsidP="00313282">
            <w:pPr>
              <w:pStyle w:val="ListParagraph"/>
              <w:numPr>
                <w:ilvl w:val="0"/>
                <w:numId w:val="36"/>
              </w:numPr>
              <w:spacing w:after="0" w:line="240" w:lineRule="auto"/>
              <w:rPr>
                <w:rFonts w:cs="Calibri"/>
                <w:color w:val="000000"/>
              </w:rPr>
            </w:pPr>
            <w:r>
              <w:rPr>
                <w:rFonts w:cs="Calibri"/>
                <w:color w:val="000000"/>
              </w:rPr>
              <w:t>What impact would you like to have as a member of the Youth Committee?</w:t>
            </w:r>
          </w:p>
          <w:p w14:paraId="13C4A66C" w14:textId="2CA225A8" w:rsidR="00313282" w:rsidRPr="005B05EE" w:rsidRDefault="00313282" w:rsidP="00915704">
            <w:pPr>
              <w:pStyle w:val="ListParagraph"/>
              <w:numPr>
                <w:ilvl w:val="0"/>
                <w:numId w:val="35"/>
              </w:numPr>
              <w:spacing w:after="0" w:line="240" w:lineRule="auto"/>
              <w:rPr>
                <w:rFonts w:cs="Calibri"/>
                <w:color w:val="000000"/>
              </w:rPr>
            </w:pPr>
            <w:r>
              <w:rPr>
                <w:rFonts w:cs="Calibri"/>
                <w:color w:val="000000"/>
              </w:rPr>
              <w:t>Future objectives can look at taking these discussions external, e.</w:t>
            </w:r>
            <w:r w:rsidR="006A0D66">
              <w:rPr>
                <w:rFonts w:cs="Calibri"/>
                <w:color w:val="000000"/>
              </w:rPr>
              <w:t>g.</w:t>
            </w:r>
            <w:r>
              <w:rPr>
                <w:rFonts w:cs="Calibri"/>
                <w:color w:val="000000"/>
              </w:rPr>
              <w:t>, completing a youth survey about the club.</w:t>
            </w:r>
          </w:p>
          <w:p w14:paraId="7BAD5FBE" w14:textId="3617C373" w:rsidR="00313282" w:rsidRPr="00D35F2C" w:rsidRDefault="00313282" w:rsidP="00915704">
            <w:pPr>
              <w:spacing w:after="0" w:line="240" w:lineRule="auto"/>
              <w:rPr>
                <w:rFonts w:ascii="Garamond" w:eastAsia="Times New Roman" w:hAnsi="Garamond"/>
                <w:color w:val="1D2228"/>
                <w:sz w:val="20"/>
                <w:szCs w:val="20"/>
              </w:rPr>
            </w:pPr>
          </w:p>
        </w:tc>
        <w:tc>
          <w:tcPr>
            <w:tcW w:w="1559" w:type="dxa"/>
          </w:tcPr>
          <w:p w14:paraId="02D10EC2" w14:textId="266C5580" w:rsidR="00F6462F" w:rsidRDefault="005B05EE" w:rsidP="003270AA">
            <w:pPr>
              <w:pStyle w:val="NoSpacing"/>
              <w:rPr>
                <w:b/>
                <w:sz w:val="20"/>
                <w:szCs w:val="20"/>
              </w:rPr>
            </w:pPr>
            <w:r>
              <w:rPr>
                <w:b/>
                <w:sz w:val="20"/>
                <w:szCs w:val="20"/>
              </w:rPr>
              <w:lastRenderedPageBreak/>
              <w:t>Ethan and Lauren to lead on development of an LFAYC resource.</w:t>
            </w:r>
          </w:p>
          <w:p w14:paraId="5B576144" w14:textId="423B4E23" w:rsidR="00F6462F" w:rsidRDefault="00F6462F" w:rsidP="003270AA">
            <w:pPr>
              <w:pStyle w:val="NoSpacing"/>
              <w:rPr>
                <w:b/>
                <w:sz w:val="20"/>
                <w:szCs w:val="20"/>
              </w:rPr>
            </w:pPr>
          </w:p>
          <w:p w14:paraId="783165C9" w14:textId="3D2F1597" w:rsidR="00F6462F" w:rsidRDefault="00F6462F" w:rsidP="003270AA">
            <w:pPr>
              <w:pStyle w:val="NoSpacing"/>
              <w:rPr>
                <w:b/>
                <w:sz w:val="20"/>
                <w:szCs w:val="20"/>
              </w:rPr>
            </w:pPr>
            <w:r>
              <w:rPr>
                <w:b/>
                <w:sz w:val="20"/>
                <w:szCs w:val="20"/>
              </w:rPr>
              <w:t>Group to approach club once plans finalised</w:t>
            </w:r>
          </w:p>
          <w:p w14:paraId="1C255FC0" w14:textId="77777777" w:rsidR="001F4283" w:rsidRDefault="001F4283" w:rsidP="003270AA">
            <w:pPr>
              <w:pStyle w:val="NoSpacing"/>
              <w:rPr>
                <w:b/>
                <w:sz w:val="20"/>
                <w:szCs w:val="20"/>
              </w:rPr>
            </w:pPr>
          </w:p>
          <w:p w14:paraId="28D4AE3A" w14:textId="54E4D3A6" w:rsidR="001F4283" w:rsidRDefault="005B05EE" w:rsidP="003270AA">
            <w:pPr>
              <w:pStyle w:val="NoSpacing"/>
              <w:rPr>
                <w:b/>
                <w:sz w:val="20"/>
                <w:szCs w:val="20"/>
              </w:rPr>
            </w:pPr>
            <w:r>
              <w:rPr>
                <w:b/>
                <w:sz w:val="20"/>
                <w:szCs w:val="20"/>
              </w:rPr>
              <w:t>Jordan to send ideas to Esports Media for</w:t>
            </w:r>
            <w:r w:rsidR="00313282">
              <w:rPr>
                <w:b/>
                <w:sz w:val="20"/>
                <w:szCs w:val="20"/>
              </w:rPr>
              <w:t xml:space="preserve">  badge</w:t>
            </w:r>
          </w:p>
          <w:p w14:paraId="648AAAC9" w14:textId="1AFC313D" w:rsidR="009A040B" w:rsidRDefault="009A040B" w:rsidP="003270AA">
            <w:pPr>
              <w:pStyle w:val="NoSpacing"/>
              <w:rPr>
                <w:b/>
                <w:sz w:val="20"/>
                <w:szCs w:val="20"/>
              </w:rPr>
            </w:pPr>
          </w:p>
          <w:p w14:paraId="57F9AE86" w14:textId="20A941D1" w:rsidR="000B4BB3" w:rsidRDefault="000B4BB3" w:rsidP="003270AA">
            <w:pPr>
              <w:pStyle w:val="NoSpacing"/>
              <w:rPr>
                <w:b/>
                <w:sz w:val="20"/>
                <w:szCs w:val="20"/>
              </w:rPr>
            </w:pPr>
          </w:p>
          <w:p w14:paraId="184EC16D" w14:textId="205F258D" w:rsidR="000B4BB3" w:rsidRDefault="000B4BB3" w:rsidP="003270AA">
            <w:pPr>
              <w:pStyle w:val="NoSpacing"/>
              <w:rPr>
                <w:b/>
                <w:sz w:val="20"/>
                <w:szCs w:val="20"/>
              </w:rPr>
            </w:pPr>
          </w:p>
          <w:p w14:paraId="7D30597A" w14:textId="42E5938F" w:rsidR="000B4BB3" w:rsidRDefault="000B4BB3" w:rsidP="003270AA">
            <w:pPr>
              <w:pStyle w:val="NoSpacing"/>
              <w:rPr>
                <w:b/>
                <w:sz w:val="20"/>
                <w:szCs w:val="20"/>
              </w:rPr>
            </w:pPr>
          </w:p>
          <w:p w14:paraId="7C5AA0B3" w14:textId="3BD3E55E" w:rsidR="000B4BB3" w:rsidRDefault="000B4BB3" w:rsidP="003270AA">
            <w:pPr>
              <w:pStyle w:val="NoSpacing"/>
              <w:rPr>
                <w:b/>
                <w:sz w:val="20"/>
                <w:szCs w:val="20"/>
              </w:rPr>
            </w:pPr>
          </w:p>
          <w:p w14:paraId="4B13282E" w14:textId="38F94F2B" w:rsidR="000B4BB3" w:rsidRDefault="000B4BB3" w:rsidP="003270AA">
            <w:pPr>
              <w:pStyle w:val="NoSpacing"/>
              <w:rPr>
                <w:b/>
                <w:sz w:val="20"/>
                <w:szCs w:val="20"/>
              </w:rPr>
            </w:pPr>
          </w:p>
          <w:p w14:paraId="4F5EF205" w14:textId="08779C03" w:rsidR="000B4BB3" w:rsidRDefault="000B4BB3" w:rsidP="003270AA">
            <w:pPr>
              <w:pStyle w:val="NoSpacing"/>
              <w:rPr>
                <w:b/>
                <w:sz w:val="20"/>
                <w:szCs w:val="20"/>
              </w:rPr>
            </w:pPr>
          </w:p>
          <w:p w14:paraId="20831433" w14:textId="5FAABEC5" w:rsidR="000B4BB3" w:rsidRDefault="000B4BB3" w:rsidP="003270AA">
            <w:pPr>
              <w:pStyle w:val="NoSpacing"/>
              <w:rPr>
                <w:b/>
                <w:sz w:val="20"/>
                <w:szCs w:val="20"/>
              </w:rPr>
            </w:pPr>
          </w:p>
          <w:p w14:paraId="34656807" w14:textId="3154B3EE" w:rsidR="000B4BB3" w:rsidRDefault="000B4BB3" w:rsidP="003270AA">
            <w:pPr>
              <w:pStyle w:val="NoSpacing"/>
              <w:rPr>
                <w:b/>
                <w:sz w:val="20"/>
                <w:szCs w:val="20"/>
              </w:rPr>
            </w:pPr>
          </w:p>
          <w:p w14:paraId="19876DB5" w14:textId="7B886DBA" w:rsidR="000B4BB3" w:rsidRDefault="000B4BB3" w:rsidP="003270AA">
            <w:pPr>
              <w:pStyle w:val="NoSpacing"/>
              <w:rPr>
                <w:b/>
                <w:sz w:val="20"/>
                <w:szCs w:val="20"/>
              </w:rPr>
            </w:pPr>
          </w:p>
          <w:p w14:paraId="3BE66285" w14:textId="105E5C2A" w:rsidR="000B4BB3" w:rsidRDefault="000B4BB3" w:rsidP="003270AA">
            <w:pPr>
              <w:pStyle w:val="NoSpacing"/>
              <w:rPr>
                <w:b/>
                <w:sz w:val="20"/>
                <w:szCs w:val="20"/>
              </w:rPr>
            </w:pPr>
          </w:p>
          <w:p w14:paraId="0F02748D" w14:textId="6C3E0F06" w:rsidR="000B4BB3" w:rsidRDefault="000B4BB3" w:rsidP="003270AA">
            <w:pPr>
              <w:pStyle w:val="NoSpacing"/>
              <w:rPr>
                <w:b/>
                <w:sz w:val="20"/>
                <w:szCs w:val="20"/>
              </w:rPr>
            </w:pPr>
          </w:p>
          <w:p w14:paraId="23D3562A" w14:textId="45901D8D" w:rsidR="000B4BB3" w:rsidRDefault="005B05EE" w:rsidP="003270AA">
            <w:pPr>
              <w:pStyle w:val="NoSpacing"/>
              <w:rPr>
                <w:b/>
                <w:sz w:val="20"/>
                <w:szCs w:val="20"/>
              </w:rPr>
            </w:pPr>
            <w:r>
              <w:rPr>
                <w:b/>
                <w:sz w:val="20"/>
                <w:szCs w:val="20"/>
              </w:rPr>
              <w:t>Lauren and Ethan</w:t>
            </w:r>
            <w:r w:rsidR="000B4BB3">
              <w:rPr>
                <w:b/>
                <w:sz w:val="20"/>
                <w:szCs w:val="20"/>
              </w:rPr>
              <w:t xml:space="preserve"> to finalise benefits and steps and prepare how to present this to clubs</w:t>
            </w:r>
          </w:p>
          <w:p w14:paraId="1A1274E3" w14:textId="511AD80B" w:rsidR="000B4BB3" w:rsidRDefault="000B4BB3" w:rsidP="003270AA">
            <w:pPr>
              <w:pStyle w:val="NoSpacing"/>
              <w:rPr>
                <w:b/>
                <w:sz w:val="20"/>
                <w:szCs w:val="20"/>
              </w:rPr>
            </w:pPr>
          </w:p>
          <w:p w14:paraId="0DDF04F3" w14:textId="3FCDA7C8" w:rsidR="000B4BB3" w:rsidRDefault="000B4BB3" w:rsidP="003270AA">
            <w:pPr>
              <w:pStyle w:val="NoSpacing"/>
              <w:rPr>
                <w:b/>
                <w:sz w:val="20"/>
                <w:szCs w:val="20"/>
              </w:rPr>
            </w:pPr>
          </w:p>
          <w:p w14:paraId="4FAA84C3" w14:textId="77777777" w:rsidR="000B4BB3" w:rsidRDefault="000B4BB3" w:rsidP="003270AA">
            <w:pPr>
              <w:pStyle w:val="NoSpacing"/>
              <w:rPr>
                <w:b/>
                <w:sz w:val="20"/>
                <w:szCs w:val="20"/>
              </w:rPr>
            </w:pPr>
          </w:p>
          <w:p w14:paraId="53316342" w14:textId="77777777" w:rsidR="00B07DF7" w:rsidRDefault="00B07DF7" w:rsidP="00694461">
            <w:pPr>
              <w:pStyle w:val="NoSpacing"/>
              <w:rPr>
                <w:b/>
                <w:sz w:val="20"/>
                <w:szCs w:val="20"/>
              </w:rPr>
            </w:pPr>
          </w:p>
          <w:p w14:paraId="7A6B444A" w14:textId="77777777" w:rsidR="006A0D66" w:rsidRDefault="006A0D66" w:rsidP="00694461">
            <w:pPr>
              <w:pStyle w:val="NoSpacing"/>
              <w:rPr>
                <w:b/>
                <w:sz w:val="20"/>
                <w:szCs w:val="20"/>
              </w:rPr>
            </w:pPr>
          </w:p>
          <w:p w14:paraId="5515DE1B" w14:textId="28B9C946" w:rsidR="006A0D66" w:rsidRPr="000610C3" w:rsidRDefault="006A0D66" w:rsidP="00694461">
            <w:pPr>
              <w:pStyle w:val="NoSpacing"/>
              <w:rPr>
                <w:b/>
                <w:sz w:val="20"/>
                <w:szCs w:val="20"/>
              </w:rPr>
            </w:pPr>
          </w:p>
        </w:tc>
      </w:tr>
      <w:tr w:rsidR="00AF1DE9" w14:paraId="2CE7BAB1" w14:textId="77777777" w:rsidTr="008B01DC">
        <w:trPr>
          <w:trHeight w:val="858"/>
        </w:trPr>
        <w:tc>
          <w:tcPr>
            <w:tcW w:w="1980" w:type="dxa"/>
            <w:shd w:val="clear" w:color="auto" w:fill="D9D9D9"/>
          </w:tcPr>
          <w:p w14:paraId="208EBA82" w14:textId="5DC8CE1C" w:rsidR="00AF1DE9" w:rsidRDefault="00B921AE" w:rsidP="00313282">
            <w:pPr>
              <w:pStyle w:val="ListParagraph"/>
              <w:numPr>
                <w:ilvl w:val="0"/>
                <w:numId w:val="36"/>
              </w:numPr>
              <w:spacing w:after="0" w:line="240" w:lineRule="auto"/>
              <w:ind w:left="315" w:hanging="284"/>
              <w:rPr>
                <w:rFonts w:asciiTheme="minorHAnsi" w:hAnsiTheme="minorHAnsi" w:cstheme="minorHAnsi"/>
                <w:b/>
              </w:rPr>
            </w:pPr>
            <w:r>
              <w:rPr>
                <w:rFonts w:asciiTheme="minorHAnsi" w:hAnsiTheme="minorHAnsi" w:cstheme="minorHAnsi"/>
                <w:b/>
              </w:rPr>
              <w:lastRenderedPageBreak/>
              <w:t>AOB</w:t>
            </w:r>
          </w:p>
        </w:tc>
        <w:tc>
          <w:tcPr>
            <w:tcW w:w="7371" w:type="dxa"/>
          </w:tcPr>
          <w:p w14:paraId="7995949A" w14:textId="17C88529" w:rsidR="00060AF2" w:rsidRPr="005B05EE" w:rsidRDefault="005B05EE" w:rsidP="005B05EE">
            <w:pPr>
              <w:spacing w:after="0" w:line="240" w:lineRule="auto"/>
              <w:rPr>
                <w:rFonts w:cs="Calibri"/>
                <w:color w:val="000000"/>
              </w:rPr>
            </w:pPr>
            <w:r>
              <w:rPr>
                <w:rFonts w:cs="Calibri"/>
                <w:color w:val="000000"/>
              </w:rPr>
              <w:t>Jordan outlined that the FA Regional Youth Network are now recruiting – deadline 22</w:t>
            </w:r>
            <w:r w:rsidRPr="005B05EE">
              <w:rPr>
                <w:rFonts w:cs="Calibri"/>
                <w:color w:val="000000"/>
                <w:vertAlign w:val="superscript"/>
              </w:rPr>
              <w:t>nd</w:t>
            </w:r>
            <w:r>
              <w:rPr>
                <w:rFonts w:cs="Calibri"/>
                <w:color w:val="000000"/>
              </w:rPr>
              <w:t xml:space="preserve"> September. This is a great opportunity to get involved with other like-minded youth leaders in football across the East-Midlands, with great opportunities to collaborate with FANYC. He will share information and application form with group.</w:t>
            </w:r>
          </w:p>
          <w:p w14:paraId="3188D863" w14:textId="566B99B1" w:rsidR="005B05EE" w:rsidRDefault="005B05EE" w:rsidP="006A0D66">
            <w:pPr>
              <w:spacing w:after="0" w:line="240" w:lineRule="auto"/>
              <w:rPr>
                <w:rFonts w:cs="Calibri"/>
                <w:color w:val="000000"/>
              </w:rPr>
            </w:pPr>
          </w:p>
          <w:p w14:paraId="78F40698" w14:textId="11781440" w:rsidR="005163ED" w:rsidRDefault="005163ED" w:rsidP="006A0D66">
            <w:pPr>
              <w:spacing w:after="0" w:line="240" w:lineRule="auto"/>
              <w:rPr>
                <w:rFonts w:cs="Calibri"/>
                <w:color w:val="000000"/>
              </w:rPr>
            </w:pPr>
            <w:r>
              <w:rPr>
                <w:rFonts w:cs="Calibri"/>
                <w:color w:val="000000"/>
              </w:rPr>
              <w:t>Jordan also outlined the Respect Group, a sub-group of Lincolnshire FA of people that are looking to improve the football environment and drive RESPECT. This is being led by Mark Johnson of Lincolnshire FA. Jordan will share the role profile with group.</w:t>
            </w:r>
          </w:p>
          <w:p w14:paraId="247137C2" w14:textId="77777777" w:rsidR="005B05EE" w:rsidRDefault="005B05EE" w:rsidP="006A0D66">
            <w:pPr>
              <w:spacing w:after="0" w:line="240" w:lineRule="auto"/>
              <w:rPr>
                <w:rFonts w:cs="Calibri"/>
                <w:color w:val="000000"/>
              </w:rPr>
            </w:pPr>
          </w:p>
          <w:p w14:paraId="76025EDA" w14:textId="69E229F9" w:rsidR="004B769B" w:rsidRDefault="006A0D66" w:rsidP="006A0D66">
            <w:pPr>
              <w:spacing w:after="0" w:line="240" w:lineRule="auto"/>
              <w:rPr>
                <w:rFonts w:cs="Calibri"/>
                <w:color w:val="000000"/>
              </w:rPr>
            </w:pPr>
            <w:r>
              <w:rPr>
                <w:rFonts w:cs="Calibri"/>
                <w:color w:val="000000"/>
              </w:rPr>
              <w:t xml:space="preserve">JM informed the group that the County FA will be going through an Equality, Diversity and Inclusion Training by an external company. The workshop should take about 2.5 hours and is for all staff, board, council and sub-groups of the County FA. The group have the opportunity to undergo professionalised ED&amp;I training. </w:t>
            </w:r>
          </w:p>
          <w:p w14:paraId="1E95C739" w14:textId="43790B37" w:rsidR="00B404A0" w:rsidRPr="006A0D66" w:rsidRDefault="00B404A0" w:rsidP="006A0D66">
            <w:pPr>
              <w:spacing w:after="0" w:line="240" w:lineRule="auto"/>
              <w:rPr>
                <w:rFonts w:cs="Calibri"/>
                <w:color w:val="000000"/>
              </w:rPr>
            </w:pPr>
            <w:r>
              <w:rPr>
                <w:rFonts w:cs="Calibri"/>
                <w:color w:val="000000"/>
              </w:rPr>
              <w:t xml:space="preserve"> </w:t>
            </w:r>
          </w:p>
        </w:tc>
        <w:tc>
          <w:tcPr>
            <w:tcW w:w="1559" w:type="dxa"/>
          </w:tcPr>
          <w:p w14:paraId="760C6B2B" w14:textId="02A93C08" w:rsidR="005A72CE" w:rsidRDefault="005A72CE" w:rsidP="005E6E0D">
            <w:pPr>
              <w:pStyle w:val="NoSpacing"/>
              <w:rPr>
                <w:b/>
                <w:sz w:val="20"/>
                <w:szCs w:val="20"/>
              </w:rPr>
            </w:pPr>
          </w:p>
          <w:p w14:paraId="3170B2FC" w14:textId="4B8F2A3E" w:rsidR="005B05EE" w:rsidRDefault="005B05EE" w:rsidP="005E6E0D">
            <w:pPr>
              <w:pStyle w:val="NoSpacing"/>
              <w:rPr>
                <w:b/>
                <w:sz w:val="20"/>
                <w:szCs w:val="20"/>
              </w:rPr>
            </w:pPr>
          </w:p>
          <w:p w14:paraId="4E545BF2" w14:textId="235876C8" w:rsidR="005B05EE" w:rsidRDefault="005B05EE" w:rsidP="005E6E0D">
            <w:pPr>
              <w:pStyle w:val="NoSpacing"/>
              <w:rPr>
                <w:b/>
                <w:sz w:val="20"/>
                <w:szCs w:val="20"/>
              </w:rPr>
            </w:pPr>
            <w:r>
              <w:rPr>
                <w:b/>
                <w:sz w:val="20"/>
                <w:szCs w:val="20"/>
              </w:rPr>
              <w:t>JM to share application and information.</w:t>
            </w:r>
          </w:p>
          <w:p w14:paraId="75D31617" w14:textId="3E03573C" w:rsidR="005B05EE" w:rsidRDefault="005B05EE" w:rsidP="005E6E0D">
            <w:pPr>
              <w:pStyle w:val="NoSpacing"/>
              <w:rPr>
                <w:b/>
                <w:sz w:val="20"/>
                <w:szCs w:val="20"/>
              </w:rPr>
            </w:pPr>
          </w:p>
          <w:p w14:paraId="21365B69" w14:textId="55F84667" w:rsidR="005B05EE" w:rsidRDefault="005B05EE" w:rsidP="005E6E0D">
            <w:pPr>
              <w:pStyle w:val="NoSpacing"/>
              <w:rPr>
                <w:b/>
                <w:sz w:val="20"/>
                <w:szCs w:val="20"/>
              </w:rPr>
            </w:pPr>
          </w:p>
          <w:p w14:paraId="30B1C56B" w14:textId="043C7726" w:rsidR="005163ED" w:rsidRDefault="005163ED" w:rsidP="005E6E0D">
            <w:pPr>
              <w:pStyle w:val="NoSpacing"/>
              <w:rPr>
                <w:b/>
                <w:sz w:val="20"/>
                <w:szCs w:val="20"/>
              </w:rPr>
            </w:pPr>
            <w:r>
              <w:rPr>
                <w:b/>
                <w:sz w:val="20"/>
                <w:szCs w:val="20"/>
              </w:rPr>
              <w:t>Jordan to share role profile.</w:t>
            </w:r>
          </w:p>
          <w:p w14:paraId="1EB38D2D" w14:textId="693BBCCE" w:rsidR="005163ED" w:rsidRDefault="005163ED" w:rsidP="005E6E0D">
            <w:pPr>
              <w:pStyle w:val="NoSpacing"/>
              <w:rPr>
                <w:b/>
                <w:sz w:val="20"/>
                <w:szCs w:val="20"/>
              </w:rPr>
            </w:pPr>
          </w:p>
          <w:p w14:paraId="33C71349" w14:textId="773BB94C" w:rsidR="005163ED" w:rsidRDefault="005163ED" w:rsidP="005E6E0D">
            <w:pPr>
              <w:pStyle w:val="NoSpacing"/>
              <w:rPr>
                <w:b/>
                <w:sz w:val="20"/>
                <w:szCs w:val="20"/>
              </w:rPr>
            </w:pPr>
          </w:p>
          <w:p w14:paraId="49409A63" w14:textId="77777777" w:rsidR="005163ED" w:rsidRDefault="005163ED" w:rsidP="005E6E0D">
            <w:pPr>
              <w:pStyle w:val="NoSpacing"/>
              <w:rPr>
                <w:b/>
                <w:sz w:val="20"/>
                <w:szCs w:val="20"/>
              </w:rPr>
            </w:pPr>
          </w:p>
          <w:p w14:paraId="2424BEB1" w14:textId="6E05C2ED" w:rsidR="00BD5C4D" w:rsidRDefault="006A0D66" w:rsidP="00C528A0">
            <w:pPr>
              <w:pStyle w:val="NoSpacing"/>
              <w:rPr>
                <w:b/>
                <w:sz w:val="20"/>
                <w:szCs w:val="20"/>
              </w:rPr>
            </w:pPr>
            <w:r>
              <w:rPr>
                <w:b/>
                <w:sz w:val="20"/>
                <w:szCs w:val="20"/>
              </w:rPr>
              <w:t>JM to communicate when training dates are booked.</w:t>
            </w:r>
          </w:p>
          <w:p w14:paraId="0DE5A822" w14:textId="77777777" w:rsidR="00BD5C4D" w:rsidRDefault="00BD5C4D" w:rsidP="00C528A0">
            <w:pPr>
              <w:pStyle w:val="NoSpacing"/>
              <w:rPr>
                <w:b/>
                <w:sz w:val="20"/>
                <w:szCs w:val="20"/>
              </w:rPr>
            </w:pPr>
          </w:p>
          <w:p w14:paraId="62DC20A9" w14:textId="77777777" w:rsidR="00BD5C4D" w:rsidRDefault="00BD5C4D" w:rsidP="00C528A0">
            <w:pPr>
              <w:pStyle w:val="NoSpacing"/>
              <w:rPr>
                <w:b/>
                <w:sz w:val="20"/>
                <w:szCs w:val="20"/>
              </w:rPr>
            </w:pPr>
          </w:p>
          <w:p w14:paraId="73089FCF" w14:textId="15B021E7" w:rsidR="00B37003" w:rsidRDefault="00B37003" w:rsidP="00C528A0">
            <w:pPr>
              <w:pStyle w:val="NoSpacing"/>
              <w:rPr>
                <w:b/>
                <w:sz w:val="20"/>
                <w:szCs w:val="20"/>
              </w:rPr>
            </w:pPr>
          </w:p>
        </w:tc>
      </w:tr>
      <w:tr w:rsidR="0009179D" w14:paraId="6BD72933" w14:textId="77777777" w:rsidTr="00924698">
        <w:trPr>
          <w:trHeight w:val="720"/>
        </w:trPr>
        <w:tc>
          <w:tcPr>
            <w:tcW w:w="1980" w:type="dxa"/>
            <w:shd w:val="clear" w:color="auto" w:fill="D9D9D9" w:themeFill="background1" w:themeFillShade="D9"/>
          </w:tcPr>
          <w:p w14:paraId="5DAEB9CC" w14:textId="5FADBCD8" w:rsidR="0009179D" w:rsidRPr="008B01DC" w:rsidRDefault="0009179D" w:rsidP="0009179D">
            <w:pPr>
              <w:spacing w:after="0" w:line="240" w:lineRule="auto"/>
              <w:rPr>
                <w:rFonts w:asciiTheme="minorHAnsi" w:hAnsiTheme="minorHAnsi" w:cstheme="minorHAnsi"/>
                <w:b/>
              </w:rPr>
            </w:pPr>
            <w:r w:rsidRPr="008B01DC">
              <w:rPr>
                <w:rFonts w:asciiTheme="minorHAnsi" w:hAnsiTheme="minorHAnsi" w:cstheme="minorHAnsi"/>
                <w:b/>
              </w:rPr>
              <w:t xml:space="preserve">Next meeting date </w:t>
            </w:r>
          </w:p>
        </w:tc>
        <w:tc>
          <w:tcPr>
            <w:tcW w:w="8930" w:type="dxa"/>
            <w:gridSpan w:val="2"/>
            <w:shd w:val="clear" w:color="auto" w:fill="D9D9D9" w:themeFill="background1" w:themeFillShade="D9"/>
          </w:tcPr>
          <w:p w14:paraId="006989C6" w14:textId="70B5A1FB" w:rsidR="0009179D" w:rsidRPr="006A10E2" w:rsidRDefault="006A10E2" w:rsidP="006A10E2">
            <w:pPr>
              <w:spacing w:after="0" w:line="240" w:lineRule="auto"/>
              <w:rPr>
                <w:rFonts w:cs="Calibri"/>
                <w:color w:val="000000"/>
              </w:rPr>
            </w:pPr>
            <w:r>
              <w:rPr>
                <w:rFonts w:cs="Calibri"/>
                <w:color w:val="000000"/>
              </w:rPr>
              <w:t xml:space="preserve"> </w:t>
            </w:r>
            <w:r w:rsidR="006A0D66">
              <w:rPr>
                <w:rFonts w:cs="Calibri"/>
                <w:color w:val="000000"/>
              </w:rPr>
              <w:t xml:space="preserve">Tuesday </w:t>
            </w:r>
            <w:r w:rsidR="00134F38">
              <w:rPr>
                <w:rFonts w:cs="Calibri"/>
                <w:color w:val="000000"/>
              </w:rPr>
              <w:t>1</w:t>
            </w:r>
            <w:r w:rsidR="00134F38" w:rsidRPr="00134F38">
              <w:rPr>
                <w:rFonts w:cs="Calibri"/>
                <w:color w:val="000000"/>
                <w:vertAlign w:val="superscript"/>
              </w:rPr>
              <w:t>st</w:t>
            </w:r>
            <w:r w:rsidR="00134F38">
              <w:rPr>
                <w:rFonts w:cs="Calibri"/>
                <w:color w:val="000000"/>
              </w:rPr>
              <w:t xml:space="preserve"> November 6-8pm – LFA Office or Remote</w:t>
            </w:r>
            <w:r w:rsidRPr="006A10E2">
              <w:rPr>
                <w:rFonts w:cs="Calibri"/>
                <w:color w:val="000000"/>
              </w:rPr>
              <w:t xml:space="preserve">  </w:t>
            </w:r>
          </w:p>
        </w:tc>
      </w:tr>
    </w:tbl>
    <w:p w14:paraId="30C97C58" w14:textId="035E37CC" w:rsidR="00CD532C" w:rsidRPr="001E52D0" w:rsidRDefault="00CD532C" w:rsidP="001E52D0">
      <w:pPr>
        <w:tabs>
          <w:tab w:val="left" w:pos="7663"/>
        </w:tabs>
      </w:pPr>
    </w:p>
    <w:sectPr w:rsidR="00CD532C" w:rsidRPr="001E52D0" w:rsidSect="00F735D5">
      <w:footerReference w:type="defaul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rdan  Mason" w:date="2022-09-16T14:09:00Z" w:initials="JM">
    <w:p w14:paraId="5675A3ED" w14:textId="4A045AE9" w:rsidR="00D06D67" w:rsidRDefault="00D06D67">
      <w:pPr>
        <w:pStyle w:val="CommentText"/>
      </w:pPr>
      <w:r>
        <w:rPr>
          <w:rStyle w:val="CommentReference"/>
        </w:rPr>
        <w:annotationRef/>
      </w:r>
      <w:r>
        <w:t>Have I got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75A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F0226" w16cex:dateUtc="2022-09-1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5A3ED" w16cid:durableId="26CF0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AE0A1" w14:textId="77777777" w:rsidR="00DF0D4A" w:rsidRDefault="00DF0D4A" w:rsidP="00C750B3">
      <w:pPr>
        <w:spacing w:after="0" w:line="240" w:lineRule="auto"/>
      </w:pPr>
      <w:r>
        <w:separator/>
      </w:r>
    </w:p>
  </w:endnote>
  <w:endnote w:type="continuationSeparator" w:id="0">
    <w:p w14:paraId="2D543F9B" w14:textId="77777777" w:rsidR="00DF0D4A" w:rsidRDefault="00DF0D4A"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80558"/>
      <w:docPartObj>
        <w:docPartGallery w:val="Page Numbers (Bottom of Page)"/>
        <w:docPartUnique/>
      </w:docPartObj>
    </w:sdtPr>
    <w:sdtEndPr/>
    <w:sdtContent>
      <w:sdt>
        <w:sdtPr>
          <w:id w:val="-1705238520"/>
          <w:docPartObj>
            <w:docPartGallery w:val="Page Numbers (Top of Page)"/>
            <w:docPartUnique/>
          </w:docPartObj>
        </w:sdtPr>
        <w:sdtEnd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5EB9" w14:textId="77777777" w:rsidR="00DF0D4A" w:rsidRDefault="00DF0D4A" w:rsidP="00C750B3">
      <w:pPr>
        <w:spacing w:after="0" w:line="240" w:lineRule="auto"/>
      </w:pPr>
      <w:r>
        <w:separator/>
      </w:r>
    </w:p>
  </w:footnote>
  <w:footnote w:type="continuationSeparator" w:id="0">
    <w:p w14:paraId="629D7B08" w14:textId="77777777" w:rsidR="00DF0D4A" w:rsidRDefault="00DF0D4A"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9"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9" w15:restartNumberingAfterBreak="0">
    <w:nsid w:val="43A979AC"/>
    <w:multiLevelType w:val="hybridMultilevel"/>
    <w:tmpl w:val="03C61DDC"/>
    <w:lvl w:ilvl="0" w:tplc="1CBCDFB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F1276"/>
    <w:multiLevelType w:val="hybridMultilevel"/>
    <w:tmpl w:val="8926EA0C"/>
    <w:lvl w:ilvl="0" w:tplc="78585F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6"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DC6B8F"/>
    <w:multiLevelType w:val="hybridMultilevel"/>
    <w:tmpl w:val="248EB3AC"/>
    <w:lvl w:ilvl="0" w:tplc="1CBCDFB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0"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32"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249FF"/>
    <w:multiLevelType w:val="hybridMultilevel"/>
    <w:tmpl w:val="071048D6"/>
    <w:lvl w:ilvl="0" w:tplc="78585FA4">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7" w15:restartNumberingAfterBreak="0">
    <w:nsid w:val="7BB35C2E"/>
    <w:multiLevelType w:val="hybridMultilevel"/>
    <w:tmpl w:val="8CA8A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0"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2"/>
  </w:num>
  <w:num w:numId="4">
    <w:abstractNumId w:val="24"/>
  </w:num>
  <w:num w:numId="5">
    <w:abstractNumId w:val="0"/>
  </w:num>
  <w:num w:numId="6">
    <w:abstractNumId w:val="21"/>
  </w:num>
  <w:num w:numId="7">
    <w:abstractNumId w:val="3"/>
  </w:num>
  <w:num w:numId="8">
    <w:abstractNumId w:val="5"/>
  </w:num>
  <w:num w:numId="9">
    <w:abstractNumId w:val="40"/>
  </w:num>
  <w:num w:numId="10">
    <w:abstractNumId w:val="13"/>
  </w:num>
  <w:num w:numId="11">
    <w:abstractNumId w:val="35"/>
  </w:num>
  <w:num w:numId="12">
    <w:abstractNumId w:val="9"/>
  </w:num>
  <w:num w:numId="13">
    <w:abstractNumId w:val="32"/>
  </w:num>
  <w:num w:numId="14">
    <w:abstractNumId w:val="16"/>
  </w:num>
  <w:num w:numId="15">
    <w:abstractNumId w:val="37"/>
  </w:num>
  <w:num w:numId="16">
    <w:abstractNumId w:val="10"/>
  </w:num>
  <w:num w:numId="17">
    <w:abstractNumId w:val="12"/>
  </w:num>
  <w:num w:numId="18">
    <w:abstractNumId w:val="29"/>
  </w:num>
  <w:num w:numId="19">
    <w:abstractNumId w:val="25"/>
  </w:num>
  <w:num w:numId="20">
    <w:abstractNumId w:val="27"/>
  </w:num>
  <w:num w:numId="21">
    <w:abstractNumId w:val="18"/>
  </w:num>
  <w:num w:numId="22">
    <w:abstractNumId w:val="1"/>
  </w:num>
  <w:num w:numId="23">
    <w:abstractNumId w:val="34"/>
  </w:num>
  <w:num w:numId="24">
    <w:abstractNumId w:val="36"/>
  </w:num>
  <w:num w:numId="25">
    <w:abstractNumId w:val="17"/>
  </w:num>
  <w:num w:numId="26">
    <w:abstractNumId w:val="39"/>
  </w:num>
  <w:num w:numId="27">
    <w:abstractNumId w:val="11"/>
  </w:num>
  <w:num w:numId="28">
    <w:abstractNumId w:val="8"/>
  </w:num>
  <w:num w:numId="29">
    <w:abstractNumId w:val="31"/>
  </w:num>
  <w:num w:numId="30">
    <w:abstractNumId w:val="14"/>
  </w:num>
  <w:num w:numId="31">
    <w:abstractNumId w:val="6"/>
  </w:num>
  <w:num w:numId="32">
    <w:abstractNumId w:val="26"/>
  </w:num>
  <w:num w:numId="33">
    <w:abstractNumId w:val="38"/>
  </w:num>
  <w:num w:numId="34">
    <w:abstractNumId w:val="20"/>
  </w:num>
  <w:num w:numId="35">
    <w:abstractNumId w:val="4"/>
  </w:num>
  <w:num w:numId="36">
    <w:abstractNumId w:val="30"/>
  </w:num>
  <w:num w:numId="37">
    <w:abstractNumId w:val="15"/>
  </w:num>
  <w:num w:numId="38">
    <w:abstractNumId w:val="23"/>
  </w:num>
  <w:num w:numId="39">
    <w:abstractNumId w:val="33"/>
  </w:num>
  <w:num w:numId="40">
    <w:abstractNumId w:val="28"/>
  </w:num>
  <w:num w:numId="41">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Mason">
    <w15:presenceInfo w15:providerId="AD" w15:userId="S::Jordan.Mason@lincolnshirefa.com::8f3a8a3a-21c8-4ef0-b858-9de119a500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7391"/>
    <w:rsid w:val="000473EB"/>
    <w:rsid w:val="000518C2"/>
    <w:rsid w:val="00051C1F"/>
    <w:rsid w:val="00052D0C"/>
    <w:rsid w:val="00052FFA"/>
    <w:rsid w:val="00054146"/>
    <w:rsid w:val="00054BD7"/>
    <w:rsid w:val="00055AC8"/>
    <w:rsid w:val="00060310"/>
    <w:rsid w:val="00060350"/>
    <w:rsid w:val="0006098B"/>
    <w:rsid w:val="00060AF2"/>
    <w:rsid w:val="00060F77"/>
    <w:rsid w:val="000610C3"/>
    <w:rsid w:val="0006328E"/>
    <w:rsid w:val="00063CBA"/>
    <w:rsid w:val="0006480C"/>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4F38"/>
    <w:rsid w:val="001362F7"/>
    <w:rsid w:val="001363A4"/>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1132"/>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B9A"/>
    <w:rsid w:val="0032403E"/>
    <w:rsid w:val="003249E9"/>
    <w:rsid w:val="003270AA"/>
    <w:rsid w:val="00327E75"/>
    <w:rsid w:val="00330A28"/>
    <w:rsid w:val="00332385"/>
    <w:rsid w:val="00334BCA"/>
    <w:rsid w:val="003355C4"/>
    <w:rsid w:val="003362AE"/>
    <w:rsid w:val="003411C2"/>
    <w:rsid w:val="00341A86"/>
    <w:rsid w:val="00343ADF"/>
    <w:rsid w:val="003442CE"/>
    <w:rsid w:val="00344450"/>
    <w:rsid w:val="003445CF"/>
    <w:rsid w:val="00347B59"/>
    <w:rsid w:val="00347DC8"/>
    <w:rsid w:val="00347F2C"/>
    <w:rsid w:val="00350A34"/>
    <w:rsid w:val="00350D20"/>
    <w:rsid w:val="00350F38"/>
    <w:rsid w:val="00353634"/>
    <w:rsid w:val="00354896"/>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306E"/>
    <w:rsid w:val="00423799"/>
    <w:rsid w:val="00423F80"/>
    <w:rsid w:val="00425E13"/>
    <w:rsid w:val="0042676C"/>
    <w:rsid w:val="00427C3F"/>
    <w:rsid w:val="00431149"/>
    <w:rsid w:val="0043170A"/>
    <w:rsid w:val="004320C6"/>
    <w:rsid w:val="0043329E"/>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66EB"/>
    <w:rsid w:val="00466ED9"/>
    <w:rsid w:val="00467912"/>
    <w:rsid w:val="00467C5E"/>
    <w:rsid w:val="0047037C"/>
    <w:rsid w:val="00471E7E"/>
    <w:rsid w:val="0047239D"/>
    <w:rsid w:val="00473099"/>
    <w:rsid w:val="00475142"/>
    <w:rsid w:val="00475B7D"/>
    <w:rsid w:val="00475DAF"/>
    <w:rsid w:val="00477D8A"/>
    <w:rsid w:val="00480F6D"/>
    <w:rsid w:val="00484E4E"/>
    <w:rsid w:val="0048570C"/>
    <w:rsid w:val="00485862"/>
    <w:rsid w:val="00485B23"/>
    <w:rsid w:val="004871F0"/>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3ED"/>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81005"/>
    <w:rsid w:val="00581501"/>
    <w:rsid w:val="00582286"/>
    <w:rsid w:val="0058276B"/>
    <w:rsid w:val="0058647C"/>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05EE"/>
    <w:rsid w:val="005B17F2"/>
    <w:rsid w:val="005B1BD5"/>
    <w:rsid w:val="005B3980"/>
    <w:rsid w:val="005B3A97"/>
    <w:rsid w:val="005B3F60"/>
    <w:rsid w:val="005B43E5"/>
    <w:rsid w:val="005B5C4D"/>
    <w:rsid w:val="005C17F1"/>
    <w:rsid w:val="005C297B"/>
    <w:rsid w:val="005C2DC0"/>
    <w:rsid w:val="005C33C5"/>
    <w:rsid w:val="005C523E"/>
    <w:rsid w:val="005C5811"/>
    <w:rsid w:val="005D1AAD"/>
    <w:rsid w:val="005D2201"/>
    <w:rsid w:val="005D365F"/>
    <w:rsid w:val="005D5C9D"/>
    <w:rsid w:val="005D5CBF"/>
    <w:rsid w:val="005D69C7"/>
    <w:rsid w:val="005E09F3"/>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DA8"/>
    <w:rsid w:val="006C6ADF"/>
    <w:rsid w:val="006D12CA"/>
    <w:rsid w:val="006D13EA"/>
    <w:rsid w:val="006D1A6E"/>
    <w:rsid w:val="006D3CB6"/>
    <w:rsid w:val="006D5740"/>
    <w:rsid w:val="006D688E"/>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6624"/>
    <w:rsid w:val="00866A34"/>
    <w:rsid w:val="00867531"/>
    <w:rsid w:val="00870543"/>
    <w:rsid w:val="00872FC8"/>
    <w:rsid w:val="00875ADD"/>
    <w:rsid w:val="00875E7D"/>
    <w:rsid w:val="008800A8"/>
    <w:rsid w:val="008822A6"/>
    <w:rsid w:val="00885511"/>
    <w:rsid w:val="00885A7D"/>
    <w:rsid w:val="008861F8"/>
    <w:rsid w:val="00886346"/>
    <w:rsid w:val="0088734A"/>
    <w:rsid w:val="00890C2C"/>
    <w:rsid w:val="00890C9E"/>
    <w:rsid w:val="00892131"/>
    <w:rsid w:val="00892422"/>
    <w:rsid w:val="0089299A"/>
    <w:rsid w:val="00892E7C"/>
    <w:rsid w:val="0089319F"/>
    <w:rsid w:val="00893FD4"/>
    <w:rsid w:val="00897415"/>
    <w:rsid w:val="00897F3A"/>
    <w:rsid w:val="008A12A6"/>
    <w:rsid w:val="008A132F"/>
    <w:rsid w:val="008A1EFA"/>
    <w:rsid w:val="008A1F50"/>
    <w:rsid w:val="008A4CD8"/>
    <w:rsid w:val="008A5069"/>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8F8"/>
    <w:rsid w:val="00B06E0D"/>
    <w:rsid w:val="00B07DF7"/>
    <w:rsid w:val="00B1166E"/>
    <w:rsid w:val="00B1186D"/>
    <w:rsid w:val="00B1572E"/>
    <w:rsid w:val="00B16A73"/>
    <w:rsid w:val="00B22A45"/>
    <w:rsid w:val="00B23915"/>
    <w:rsid w:val="00B23BB8"/>
    <w:rsid w:val="00B2685C"/>
    <w:rsid w:val="00B27E2F"/>
    <w:rsid w:val="00B32D27"/>
    <w:rsid w:val="00B34F50"/>
    <w:rsid w:val="00B35A91"/>
    <w:rsid w:val="00B36E23"/>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551"/>
    <w:rsid w:val="00B53710"/>
    <w:rsid w:val="00B53E32"/>
    <w:rsid w:val="00B541D0"/>
    <w:rsid w:val="00B547C7"/>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42F"/>
    <w:rsid w:val="00C5709C"/>
    <w:rsid w:val="00C574B4"/>
    <w:rsid w:val="00C6071F"/>
    <w:rsid w:val="00C61BCB"/>
    <w:rsid w:val="00C64D4B"/>
    <w:rsid w:val="00C66D4C"/>
    <w:rsid w:val="00C670F7"/>
    <w:rsid w:val="00C7105C"/>
    <w:rsid w:val="00C72E74"/>
    <w:rsid w:val="00C7401B"/>
    <w:rsid w:val="00C74252"/>
    <w:rsid w:val="00C747E4"/>
    <w:rsid w:val="00C750B3"/>
    <w:rsid w:val="00C758DA"/>
    <w:rsid w:val="00C762C1"/>
    <w:rsid w:val="00C80856"/>
    <w:rsid w:val="00C817F4"/>
    <w:rsid w:val="00C8307E"/>
    <w:rsid w:val="00C83C2F"/>
    <w:rsid w:val="00C842C4"/>
    <w:rsid w:val="00C84406"/>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6D67"/>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0D4A"/>
    <w:rsid w:val="00DF305D"/>
    <w:rsid w:val="00DF66D9"/>
    <w:rsid w:val="00DF713A"/>
    <w:rsid w:val="00E0003E"/>
    <w:rsid w:val="00E003EA"/>
    <w:rsid w:val="00E00432"/>
    <w:rsid w:val="00E00893"/>
    <w:rsid w:val="00E00B28"/>
    <w:rsid w:val="00E01786"/>
    <w:rsid w:val="00E0361C"/>
    <w:rsid w:val="00E03AB1"/>
    <w:rsid w:val="00E03F27"/>
    <w:rsid w:val="00E04AC0"/>
    <w:rsid w:val="00E0627D"/>
    <w:rsid w:val="00E065A1"/>
    <w:rsid w:val="00E06881"/>
    <w:rsid w:val="00E06E38"/>
    <w:rsid w:val="00E11AAF"/>
    <w:rsid w:val="00E11C55"/>
    <w:rsid w:val="00E1346E"/>
    <w:rsid w:val="00E1359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4BAE"/>
    <w:rsid w:val="00E754E6"/>
    <w:rsid w:val="00E8143A"/>
    <w:rsid w:val="00E824F4"/>
    <w:rsid w:val="00E86288"/>
    <w:rsid w:val="00E8665B"/>
    <w:rsid w:val="00E87AF7"/>
    <w:rsid w:val="00E92746"/>
    <w:rsid w:val="00E941F3"/>
    <w:rsid w:val="00E94631"/>
    <w:rsid w:val="00E96C4D"/>
    <w:rsid w:val="00E975AA"/>
    <w:rsid w:val="00EA0171"/>
    <w:rsid w:val="00EA0506"/>
    <w:rsid w:val="00EA0D46"/>
    <w:rsid w:val="00EA2338"/>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6DF"/>
    <w:rsid w:val="00EE4A9D"/>
    <w:rsid w:val="00EE4C7D"/>
    <w:rsid w:val="00EE6892"/>
    <w:rsid w:val="00EF53F0"/>
    <w:rsid w:val="00EF65B4"/>
    <w:rsid w:val="00EF6C60"/>
    <w:rsid w:val="00EF71CA"/>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61"/>
    <w:rsid w:val="00F32F9F"/>
    <w:rsid w:val="00F35590"/>
    <w:rsid w:val="00F35B1A"/>
    <w:rsid w:val="00F36860"/>
    <w:rsid w:val="00F378D0"/>
    <w:rsid w:val="00F40024"/>
    <w:rsid w:val="00F40586"/>
    <w:rsid w:val="00F41738"/>
    <w:rsid w:val="00F4183A"/>
    <w:rsid w:val="00F43131"/>
    <w:rsid w:val="00F4327E"/>
    <w:rsid w:val="00F43765"/>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517"/>
    <w:rsid w:val="00FD6B65"/>
    <w:rsid w:val="00FD7A61"/>
    <w:rsid w:val="00FE0249"/>
    <w:rsid w:val="00FE03C8"/>
    <w:rsid w:val="00FE2920"/>
    <w:rsid w:val="00FE29A3"/>
    <w:rsid w:val="00FE3B81"/>
    <w:rsid w:val="00FE3C55"/>
    <w:rsid w:val="00FE5CAF"/>
    <w:rsid w:val="00FE720D"/>
    <w:rsid w:val="00FF0DDE"/>
    <w:rsid w:val="00FF4349"/>
    <w:rsid w:val="00FF50D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 w:type="character" w:styleId="CommentReference">
    <w:name w:val="annotation reference"/>
    <w:basedOn w:val="DefaultParagraphFont"/>
    <w:uiPriority w:val="99"/>
    <w:semiHidden/>
    <w:unhideWhenUsed/>
    <w:rsid w:val="00D06D67"/>
    <w:rPr>
      <w:sz w:val="16"/>
      <w:szCs w:val="16"/>
    </w:rPr>
  </w:style>
  <w:style w:type="paragraph" w:styleId="CommentText">
    <w:name w:val="annotation text"/>
    <w:basedOn w:val="Normal"/>
    <w:link w:val="CommentTextChar"/>
    <w:uiPriority w:val="99"/>
    <w:semiHidden/>
    <w:unhideWhenUsed/>
    <w:rsid w:val="00D06D67"/>
    <w:pPr>
      <w:spacing w:line="240" w:lineRule="auto"/>
    </w:pPr>
    <w:rPr>
      <w:sz w:val="20"/>
      <w:szCs w:val="20"/>
    </w:rPr>
  </w:style>
  <w:style w:type="character" w:customStyle="1" w:styleId="CommentTextChar">
    <w:name w:val="Comment Text Char"/>
    <w:basedOn w:val="DefaultParagraphFont"/>
    <w:link w:val="CommentText"/>
    <w:uiPriority w:val="99"/>
    <w:semiHidden/>
    <w:rsid w:val="00D06D67"/>
    <w:rPr>
      <w:lang w:eastAsia="en-US"/>
    </w:rPr>
  </w:style>
  <w:style w:type="paragraph" w:styleId="CommentSubject">
    <w:name w:val="annotation subject"/>
    <w:basedOn w:val="CommentText"/>
    <w:next w:val="CommentText"/>
    <w:link w:val="CommentSubjectChar"/>
    <w:uiPriority w:val="99"/>
    <w:semiHidden/>
    <w:unhideWhenUsed/>
    <w:rsid w:val="00D06D67"/>
    <w:rPr>
      <w:b/>
      <w:bCs/>
    </w:rPr>
  </w:style>
  <w:style w:type="character" w:customStyle="1" w:styleId="CommentSubjectChar">
    <w:name w:val="Comment Subject Char"/>
    <w:basedOn w:val="CommentTextChar"/>
    <w:link w:val="CommentSubject"/>
    <w:uiPriority w:val="99"/>
    <w:semiHidden/>
    <w:rsid w:val="00D0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winkl.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2.xml><?xml version="1.0" encoding="utf-8"?>
<ds:datastoreItem xmlns:ds="http://schemas.openxmlformats.org/officeDocument/2006/customXml" ds:itemID="{5A94008D-210D-46BF-8C81-DFC049CA6482}">
  <ds:schemaRefs>
    <ds:schemaRef ds:uri="http://schemas.microsoft.com/sharepoint/v3/contenttype/forms"/>
  </ds:schemaRefs>
</ds:datastoreItem>
</file>

<file path=customXml/itemProps3.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4</cp:revision>
  <cp:lastPrinted>2020-02-07T09:06:00Z</cp:lastPrinted>
  <dcterms:created xsi:type="dcterms:W3CDTF">2022-09-16T12:45:00Z</dcterms:created>
  <dcterms:modified xsi:type="dcterms:W3CDTF">2022-09-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